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3BF" w14:textId="6544C959" w:rsidR="000B451B" w:rsidRPr="00BE4674" w:rsidRDefault="00C30D19" w:rsidP="006B3F68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ru-RU"/>
        </w:rPr>
      </w:pP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ИНФОРМАЦИЯ О П</w:t>
      </w:r>
      <w:r w:rsid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ЕР</w:t>
      </w: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 xml:space="preserve">СОНАЛЬНОМ СОСТАВЕ ПЕДАГОГИЧЕСКИХ РАБОТНИКОВ </w:t>
      </w:r>
      <w:r w:rsidR="00CF6D07" w:rsidRPr="000B451B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>МБДОУ д/с №102</w:t>
      </w:r>
      <w:r w:rsidR="004055A3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 xml:space="preserve">, </w:t>
      </w:r>
      <w:r w:rsidR="004055A3" w:rsidRPr="00BE4674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ru-RU"/>
        </w:rPr>
        <w:t>РЕАЛИЗУЮЩИХ ДО</w:t>
      </w:r>
      <w:r w:rsidR="0019739F" w:rsidRPr="00BE4674"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ru-RU"/>
        </w:rPr>
        <w:t>ПОЛНИТЕЛЬНЫЕ ОБЩЕОБРАЗОВАТЕЛЬНЫЕ ПРОГРАММЫ</w:t>
      </w:r>
    </w:p>
    <w:p w14:paraId="6158EC3A" w14:textId="77777777" w:rsidR="006B3F68" w:rsidRPr="00BE4674" w:rsidRDefault="006B3F68" w:rsidP="006B3F68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4"/>
          <w:szCs w:val="24"/>
          <w:lang w:eastAsia="ru-RU"/>
        </w:rPr>
      </w:pPr>
    </w:p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5566"/>
      </w:tblGrid>
      <w:tr w:rsidR="000B451B" w:rsidRPr="002A409A" w14:paraId="63C2CD0C" w14:textId="77777777" w:rsidTr="00070917"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2FCB" w14:textId="77777777" w:rsidR="000B451B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BCA4D59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790" w14:textId="77777777" w:rsidR="000B451B" w:rsidRPr="002A409A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тиши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на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ероник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В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дими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0B451B" w:rsidRPr="002A409A" w14:paraId="2DA147E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2831" w14:textId="5C8E7ED0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076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35AFA9AE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55CC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Воспитатель</w:t>
            </w:r>
          </w:p>
        </w:tc>
      </w:tr>
      <w:tr w:rsidR="000B451B" w:rsidRPr="002A409A" w14:paraId="2C5A31F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A50C" w14:textId="1F264289" w:rsidR="000B451B" w:rsidRPr="002A409A" w:rsidRDefault="000B451B" w:rsidP="000B4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EF70" w14:textId="1544BD17" w:rsidR="000B451B" w:rsidRDefault="000B451B" w:rsidP="000B451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3FCCAC87" w14:textId="7ED236FA" w:rsidR="000B451B" w:rsidRPr="00BF72FE" w:rsidRDefault="000B451B" w:rsidP="000B451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530971A9" w14:textId="7B32C9E4" w:rsidR="000B451B" w:rsidRPr="00BF72FE" w:rsidRDefault="000B451B" w:rsidP="000B45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451B" w:rsidRPr="002A409A" w14:paraId="1D99233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409E" w14:textId="3D030F7E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0764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A7FF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F72FE">
              <w:rPr>
                <w:rFonts w:ascii="Arial" w:eastAsia="Calibri" w:hAnsi="Arial" w:cs="Arial"/>
                <w:color w:val="000000"/>
              </w:rPr>
              <w:t>Среднее</w:t>
            </w:r>
            <w:r>
              <w:rPr>
                <w:rFonts w:ascii="Arial" w:eastAsia="Calibri" w:hAnsi="Arial" w:cs="Arial"/>
                <w:color w:val="000000"/>
              </w:rPr>
              <w:t xml:space="preserve"> профессиональное образование</w:t>
            </w:r>
          </w:p>
          <w:p w14:paraId="31C196C3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F72FE">
              <w:rPr>
                <w:rFonts w:ascii="Arial" w:eastAsia="Calibri" w:hAnsi="Arial" w:cs="Arial"/>
              </w:rPr>
              <w:t xml:space="preserve">Диплом Б №439268 от 24 июня 1998г. </w:t>
            </w:r>
            <w:bookmarkStart w:id="0" w:name="_Hlk32847506"/>
            <w:r w:rsidRPr="00BF72FE">
              <w:rPr>
                <w:rFonts w:ascii="Arial" w:eastAsia="Calibri" w:hAnsi="Arial" w:cs="Arial"/>
              </w:rPr>
              <w:t>Профессиональный лицей № 47</w:t>
            </w:r>
          </w:p>
          <w:p w14:paraId="6AC1885C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F72FE">
              <w:rPr>
                <w:rFonts w:ascii="Arial" w:eastAsia="Calibri" w:hAnsi="Arial" w:cs="Arial"/>
              </w:rPr>
              <w:t>г. Березники Пермской области</w:t>
            </w:r>
            <w:bookmarkEnd w:id="0"/>
          </w:p>
        </w:tc>
      </w:tr>
      <w:tr w:rsidR="000764C3" w:rsidRPr="002A409A" w14:paraId="31CB8462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094B" w14:textId="746E5B88" w:rsidR="000764C3" w:rsidRPr="002A409A" w:rsidRDefault="000764C3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 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3A11" w14:textId="53D5628E" w:rsidR="000764C3" w:rsidRPr="00BF72FE" w:rsidRDefault="006B3F68" w:rsidP="006B3F6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F72FE">
              <w:rPr>
                <w:rFonts w:ascii="Arial" w:hAnsi="Arial" w:cs="Arial"/>
              </w:rPr>
              <w:t>Воспитатель детского сада</w:t>
            </w:r>
          </w:p>
        </w:tc>
      </w:tr>
      <w:tr w:rsidR="000B451B" w:rsidRPr="002A409A" w14:paraId="06940CCC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B1A1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0387E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hAnsi="Arial" w:cs="Arial"/>
              </w:rPr>
              <w:t>Воспитатель детского сада</w:t>
            </w:r>
          </w:p>
        </w:tc>
      </w:tr>
      <w:tr w:rsidR="000B451B" w:rsidRPr="002A409A" w14:paraId="3301E06E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AE0A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74A7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0B451B" w:rsidRPr="002A409A" w14:paraId="43DA0878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AF2B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E697" w14:textId="77777777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0B451B" w:rsidRPr="002A409A" w14:paraId="5B9220FC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F114" w14:textId="7E072DCA" w:rsidR="000B451B" w:rsidRPr="0008205C" w:rsidRDefault="0008205C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412A" w14:textId="77777777" w:rsidR="000B451B" w:rsidRPr="00DB35D2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D52CB3D" w14:textId="0B9F8F01" w:rsidR="000B451B" w:rsidRPr="00DB35D2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 w:rsidR="00D30CAD">
              <w:rPr>
                <w:rFonts w:ascii="Arial" w:eastAsia="Calibri" w:hAnsi="Arial" w:cs="Arial"/>
              </w:rPr>
              <w:t xml:space="preserve">00072534321663 </w:t>
            </w:r>
            <w:r w:rsidRPr="00DB35D2">
              <w:rPr>
                <w:rFonts w:ascii="Arial" w:hAnsi="Arial" w:cs="Arial"/>
              </w:rPr>
              <w:t xml:space="preserve">от </w:t>
            </w:r>
            <w:r w:rsidR="00D30CAD"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 w:rsidR="00D30CAD"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C4BBAFA" w14:textId="693395FE" w:rsidR="000B451B" w:rsidRPr="00DB35D2" w:rsidRDefault="003D76A1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="000B451B"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</w:t>
            </w:r>
            <w:r w:rsidR="000B451B" w:rsidRPr="00DB35D2">
              <w:rPr>
                <w:rFonts w:ascii="Arial" w:eastAsia="Calibri" w:hAnsi="Arial" w:cs="Arial"/>
              </w:rPr>
              <w:t xml:space="preserve">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="000B451B"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6050DE29" w14:textId="540BFDA2" w:rsidR="000B451B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 «</w:t>
            </w:r>
            <w:r w:rsidR="003D76A1">
              <w:rPr>
                <w:rFonts w:ascii="Arial" w:eastAsia="Calibri" w:hAnsi="Arial" w:cs="Arial"/>
              </w:rPr>
              <w:t>Планирование и проведение занятий и мероприятий, нацеленных на воспитание искусством, в специфике реализации ФОП ДО</w:t>
            </w:r>
            <w:r w:rsidRPr="00DB35D2">
              <w:rPr>
                <w:rFonts w:ascii="Arial" w:eastAsia="Calibri" w:hAnsi="Arial" w:cs="Arial"/>
              </w:rPr>
              <w:t>»,</w:t>
            </w:r>
            <w:r w:rsidR="003D76A1">
              <w:rPr>
                <w:rFonts w:ascii="Arial" w:eastAsia="Calibri" w:hAnsi="Arial" w:cs="Arial"/>
              </w:rPr>
              <w:t>24</w:t>
            </w:r>
            <w:r w:rsidRPr="00DB35D2">
              <w:rPr>
                <w:rFonts w:ascii="Arial" w:eastAsia="Calibri" w:hAnsi="Arial" w:cs="Arial"/>
              </w:rPr>
              <w:t>ч.</w:t>
            </w:r>
          </w:p>
          <w:p w14:paraId="1967C6D4" w14:textId="77777777" w:rsidR="000B451B" w:rsidRPr="00DB35D2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D437720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Times New Roman" w:hAnsi="Arial" w:cs="Arial"/>
                <w:color w:val="555555"/>
                <w:lang w:eastAsia="ru-RU"/>
              </w:rPr>
              <w:t> </w:t>
            </w: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03DE4BC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3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07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417CDF88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6E983913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60D2717B" w14:textId="77777777" w:rsidR="000B451B" w:rsidRPr="00DB35D2" w:rsidRDefault="000B451B" w:rsidP="006B3F6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</w:p>
          <w:p w14:paraId="045864F6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E25ECB6" w14:textId="77777777" w:rsidR="000B451B" w:rsidRPr="00D91B13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FF6D690" w14:textId="67F44DE0" w:rsidR="000B451B" w:rsidRPr="0027593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8205C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0B451B" w:rsidRPr="002A409A" w14:paraId="3EB6B113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591D" w14:textId="77777777" w:rsidR="000B451B" w:rsidRPr="002A409A" w:rsidRDefault="000B451B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60CA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1F40E227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 xml:space="preserve">182411860289 </w:t>
            </w:r>
            <w:r w:rsidRPr="00BF72FE">
              <w:rPr>
                <w:rFonts w:ascii="Arial" w:hAnsi="Arial" w:cs="Arial"/>
              </w:rPr>
              <w:t>от 09.04. 2020 г.</w:t>
            </w:r>
          </w:p>
          <w:p w14:paraId="1730B18F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ООО «Межотраслевой Институт Госаттестации»</w:t>
            </w:r>
          </w:p>
          <w:p w14:paraId="4218880D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>г. Пермь</w:t>
            </w:r>
          </w:p>
          <w:p w14:paraId="4228310A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Times New Roman" w:hAnsi="Arial" w:cs="Arial"/>
                <w:lang w:eastAsia="ru-RU"/>
              </w:rPr>
              <w:t>по профессиональной программе</w:t>
            </w:r>
          </w:p>
          <w:p w14:paraId="1AEE3011" w14:textId="77777777" w:rsidR="000B451B" w:rsidRPr="00BF72FE" w:rsidRDefault="000B451B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72FE">
              <w:rPr>
                <w:rFonts w:ascii="Arial" w:hAnsi="Arial" w:cs="Arial"/>
              </w:rPr>
              <w:t xml:space="preserve">«Педагогика дополнительного образования детей и взрослых», 288ч. </w:t>
            </w:r>
          </w:p>
        </w:tc>
      </w:tr>
      <w:tr w:rsidR="000B451B" w:rsidRPr="002A409A" w14:paraId="224815B8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08E3" w14:textId="0E866087" w:rsidR="000B451B" w:rsidRPr="00521696" w:rsidRDefault="0008205C" w:rsidP="0021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родолжительность опыта (лет) работы в </w:t>
            </w: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фессиональной сфере</w:t>
            </w:r>
            <w:r w:rsidR="00216DDB"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59DEA" w14:textId="18C093FA" w:rsidR="000B451B" w:rsidRPr="00BF72FE" w:rsidRDefault="000B451B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BF72F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  <w:r w:rsidR="00070917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08205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562EB">
              <w:rPr>
                <w:rFonts w:ascii="Arial" w:eastAsia="Times New Roman" w:hAnsi="Arial" w:cs="Arial"/>
                <w:color w:val="000000"/>
                <w:lang w:eastAsia="ru-RU"/>
              </w:rPr>
              <w:t>лет</w:t>
            </w:r>
          </w:p>
        </w:tc>
      </w:tr>
      <w:tr w:rsidR="0008205C" w:rsidRPr="002A409A" w14:paraId="3D2C5E34" w14:textId="77777777" w:rsidTr="00070917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22E4" w14:textId="462E1ACA" w:rsidR="0008205C" w:rsidRPr="00A112C0" w:rsidRDefault="00A112C0" w:rsidP="00A112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="00710505"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3B3F" w14:textId="77777777" w:rsidR="0008205C" w:rsidRDefault="00A112C0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 w:rsidR="00216DD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1F49DB5" w14:textId="77777777" w:rsidR="00216DDB" w:rsidRDefault="00216DDB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5B01D99D" w14:textId="77777777" w:rsidR="00216DDB" w:rsidRDefault="00216DDB" w:rsidP="0008205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09B69986" w14:textId="1868F889" w:rsidR="00216DDB" w:rsidRPr="003562EB" w:rsidRDefault="00216DDB" w:rsidP="0008205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F72FE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художественной направленности "Подружись с прекрасным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</w:tbl>
    <w:p w14:paraId="5800F0D8" w14:textId="37246862" w:rsidR="000B451B" w:rsidRDefault="000B451B" w:rsidP="000A177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14:paraId="0AC5503F" w14:textId="77777777" w:rsidR="000B451B" w:rsidRDefault="000B451B" w:rsidP="00CF6D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5577"/>
      </w:tblGrid>
      <w:tr w:rsidR="002E6B6B" w:rsidRPr="002A409A" w14:paraId="23C3A6BE" w14:textId="77777777" w:rsidTr="0004264E">
        <w:tc>
          <w:tcPr>
            <w:tcW w:w="3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2F01" w14:textId="7777777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FED2" w14:textId="77777777" w:rsidR="002E6B6B" w:rsidRPr="002A409A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тонова Ел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ихайл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2E6B6B" w:rsidRPr="002A409A" w14:paraId="4A2D13C9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B298" w14:textId="77777777" w:rsidR="006B3F68" w:rsidRPr="002A409A" w:rsidRDefault="006B3F68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23E08272" w14:textId="66E55D5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476" w14:textId="77777777" w:rsidR="002E6B6B" w:rsidRPr="00D91B13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Старший воспитатель, воспитатель</w:t>
            </w:r>
          </w:p>
        </w:tc>
      </w:tr>
      <w:tr w:rsidR="003562EB" w:rsidRPr="002A409A" w14:paraId="02C0D2B0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D1F1" w14:textId="1906CCC8" w:rsidR="003562EB" w:rsidRPr="002A409A" w:rsidRDefault="003562EB" w:rsidP="003562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5180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76F223A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347314F9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79D1DAB9" w14:textId="145534A7" w:rsidR="003562EB" w:rsidRPr="00D91B13" w:rsidRDefault="003562EB" w:rsidP="003562E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6B6B" w:rsidRPr="002A409A" w14:paraId="6603ED3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D5AB" w14:textId="603FFA3F" w:rsidR="002E6B6B" w:rsidRPr="002A409A" w:rsidRDefault="002E6B6B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6B3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6B3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ни) </w:t>
            </w:r>
            <w:r w:rsidR="00356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DE30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Среднее профессионально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19C17B7B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Диплом АК № 0251552 от 26 мая 2005г. </w:t>
            </w:r>
          </w:p>
          <w:p w14:paraId="2EAADF52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онской педагогический колледж, г.Ростов-на-Дону</w:t>
            </w:r>
          </w:p>
          <w:p w14:paraId="6C462B1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F13866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730D8FD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иплом ВСА № 0626385 от 3 июля 2010 г.</w:t>
            </w:r>
          </w:p>
          <w:p w14:paraId="6A5550A6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ГОУВПО «ТГПИ», г. Таганрог</w:t>
            </w:r>
          </w:p>
        </w:tc>
      </w:tr>
      <w:tr w:rsidR="003D76A1" w:rsidRPr="002A409A" w14:paraId="41F9E05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51E" w14:textId="5711E0F1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4F41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  <w:p w14:paraId="1BF33720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44BDD750" w14:textId="5C96772D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3D76A1" w:rsidRPr="002A409A" w14:paraId="3C699579" w14:textId="77777777" w:rsidTr="0004264E">
        <w:trPr>
          <w:trHeight w:val="112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0297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29C1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оспитатель детей дошкольного возраста</w:t>
            </w:r>
          </w:p>
          <w:p w14:paraId="2A2EB538" w14:textId="77777777" w:rsidR="003D76A1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EAF298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Учитель-логопед</w:t>
            </w:r>
          </w:p>
        </w:tc>
      </w:tr>
      <w:tr w:rsidR="003D76A1" w:rsidRPr="002A409A" w14:paraId="5D67A6C1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222E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1AF3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0E19009F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2914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E4D7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67C50D1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C693" w14:textId="7BD2CAC2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последние 3 года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9337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0F774DB" w14:textId="2AAA5D6D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66321545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04AC129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083CB279" w14:textId="4B69BB0F" w:rsidR="000B5635" w:rsidRDefault="000B5635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ланирование и проведение занятий при реализации ФАОП ДО», 144ч</w:t>
            </w:r>
          </w:p>
          <w:p w14:paraId="323A1B05" w14:textId="77777777" w:rsidR="005A6158" w:rsidRDefault="005A6158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40E280" w14:textId="216A5B49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03E0DF6" w14:textId="118E1990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5372224 от 16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57AA5874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3D103BE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Деятельность методиста, старшего воспитателя ДОО в соответствии с ФГОС», 1</w:t>
            </w:r>
            <w:r>
              <w:rPr>
                <w:rFonts w:ascii="Arial" w:eastAsia="Calibri" w:hAnsi="Arial" w:cs="Arial"/>
              </w:rPr>
              <w:t>08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32D7A826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65A845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9948CFF" w14:textId="55B7BAB5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5372226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.0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2F1E8BB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557A1C75" w14:textId="32A0029E" w:rsidR="003D76A1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Создание коррекционно-развивающей среды для детей с ОВЗ в условиях инклюзивного</w:t>
            </w:r>
            <w:r w:rsidR="000B5635">
              <w:rPr>
                <w:rFonts w:ascii="Arial" w:eastAsia="Calibri" w:hAnsi="Arial" w:cs="Arial"/>
              </w:rPr>
              <w:t xml:space="preserve"> </w:t>
            </w:r>
            <w:r w:rsidR="00DD54AF">
              <w:rPr>
                <w:rFonts w:ascii="Arial" w:eastAsia="Calibri" w:hAnsi="Arial" w:cs="Arial"/>
              </w:rPr>
              <w:t>образования в</w:t>
            </w:r>
            <w:r w:rsidR="000B5635">
              <w:rPr>
                <w:rFonts w:ascii="Arial" w:eastAsia="Calibri" w:hAnsi="Arial" w:cs="Arial"/>
              </w:rPr>
              <w:t xml:space="preserve"> соответствии с </w:t>
            </w:r>
            <w:r w:rsidRPr="00D91B13">
              <w:rPr>
                <w:rFonts w:ascii="Arial" w:eastAsia="Calibri" w:hAnsi="Arial" w:cs="Arial"/>
              </w:rPr>
              <w:t>ФГОС ДО</w:t>
            </w:r>
            <w:r w:rsidR="000B5635">
              <w:rPr>
                <w:rFonts w:ascii="Arial" w:eastAsia="Calibri" w:hAnsi="Arial" w:cs="Arial"/>
              </w:rPr>
              <w:t xml:space="preserve"> и ФАОП ДО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  <w:p w14:paraId="48A29C21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14C7FD9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ED163D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5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11F068A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4EEAB870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1DB27343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1FC8B4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0774C7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6BBDB491" w14:textId="39BC8021" w:rsidR="003D76A1" w:rsidRPr="0027593E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3D76A1" w:rsidRPr="002A409A" w14:paraId="23CC6E4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E37" w14:textId="77777777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031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2B8031B9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 xml:space="preserve">612408788043 </w:t>
            </w:r>
            <w:r w:rsidRPr="00D91B13">
              <w:rPr>
                <w:rFonts w:ascii="Arial" w:hAnsi="Arial" w:cs="Arial"/>
              </w:rPr>
              <w:t xml:space="preserve">от </w:t>
            </w:r>
            <w:r w:rsidRPr="00D91B13">
              <w:rPr>
                <w:rFonts w:ascii="Arial" w:eastAsia="Times New Roman" w:hAnsi="Arial" w:cs="Arial"/>
                <w:lang w:eastAsia="ru-RU"/>
              </w:rPr>
              <w:t>30.04.2020г.</w:t>
            </w:r>
          </w:p>
          <w:p w14:paraId="7000495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560A853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6CA57D7F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, 288ч.</w:t>
            </w:r>
          </w:p>
        </w:tc>
      </w:tr>
      <w:tr w:rsidR="003D76A1" w:rsidRPr="002A409A" w14:paraId="15C065EC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0DBA" w14:textId="15E6ABDC" w:rsidR="003D76A1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F67" w14:textId="0423A004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года</w:t>
            </w:r>
          </w:p>
        </w:tc>
      </w:tr>
    </w:tbl>
    <w:p w14:paraId="18C1B888" w14:textId="77777777" w:rsidR="00FC1D62" w:rsidRDefault="00FC1D62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5499"/>
      </w:tblGrid>
      <w:tr w:rsidR="00F36968" w:rsidRPr="002A409A" w14:paraId="1CBA54FF" w14:textId="77777777" w:rsidTr="004B57BD">
        <w:trPr>
          <w:trHeight w:val="46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235C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637" w14:textId="77777777" w:rsidR="00F36968" w:rsidRPr="002A409A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Гайгер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лекс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F36968" w:rsidRPr="002A409A" w14:paraId="17529C16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7301" w14:textId="77777777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A256BF5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8678" w14:textId="77777777" w:rsidR="00F36968" w:rsidRPr="00963855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</w:t>
            </w:r>
            <w:r w:rsidRPr="00963855">
              <w:rPr>
                <w:rFonts w:ascii="Arial" w:eastAsia="Times New Roman" w:hAnsi="Arial" w:cs="Arial"/>
                <w:lang w:eastAsia="ru-RU"/>
              </w:rPr>
              <w:t>узыкальный руководитель</w:t>
            </w:r>
          </w:p>
        </w:tc>
      </w:tr>
      <w:tr w:rsidR="009D29FC" w:rsidRPr="002A409A" w14:paraId="0A5EDDB6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8BD" w14:textId="0AFA3680" w:rsidR="009D29FC" w:rsidRPr="002A409A" w:rsidRDefault="009D29FC" w:rsidP="009D29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77E2" w14:textId="77777777" w:rsidR="009D29FC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248F975" w14:textId="77777777" w:rsidR="009D29FC" w:rsidRPr="00BF72FE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3B1783F" w14:textId="2155E484" w:rsidR="009D29FC" w:rsidRDefault="009D29FC" w:rsidP="009D29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36968" w:rsidRPr="002A409A" w14:paraId="183D827E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C072" w14:textId="2AE449BE" w:rsidR="00F36968" w:rsidRPr="002A409A" w:rsidRDefault="00F36968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962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 </w:t>
            </w:r>
            <w:r w:rsidR="00983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C80F" w14:textId="77777777" w:rsidR="00F36968" w:rsidRPr="00015CA1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Среднее</w:t>
            </w:r>
            <w:r>
              <w:rPr>
                <w:rFonts w:ascii="Arial" w:hAnsi="Arial" w:cs="Arial"/>
              </w:rPr>
              <w:t xml:space="preserve"> профессиональное образование</w:t>
            </w:r>
          </w:p>
          <w:p w14:paraId="0708977B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Диплом МТ № 214005 от 23 июня 1988г. </w:t>
            </w:r>
          </w:p>
          <w:p w14:paraId="6FA80DB7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Элистинское музыкальное училище </w:t>
            </w:r>
          </w:p>
          <w:p w14:paraId="1D2322F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0200F9" w14:textId="547AF7C6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>Высшее</w:t>
            </w:r>
            <w:r w:rsidR="00BE2D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зование</w:t>
            </w:r>
          </w:p>
          <w:p w14:paraId="2FEC5216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lastRenderedPageBreak/>
              <w:t>Диплом ФВ № 348510 от 22 июня 1993г.</w:t>
            </w:r>
          </w:p>
          <w:p w14:paraId="1815D29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63855">
              <w:rPr>
                <w:rFonts w:ascii="Arial" w:hAnsi="Arial" w:cs="Arial"/>
              </w:rPr>
              <w:t>Таганрогский государственный педагогический институт</w:t>
            </w:r>
            <w:r>
              <w:rPr>
                <w:rFonts w:ascii="Arial" w:hAnsi="Arial" w:cs="Arial"/>
              </w:rPr>
              <w:t>», г.Таганрог</w:t>
            </w:r>
          </w:p>
        </w:tc>
      </w:tr>
      <w:tr w:rsidR="00962902" w:rsidRPr="002A409A" w14:paraId="4FF7DAD6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E4A" w14:textId="61699FBB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54D" w14:textId="77777777" w:rsidR="00962902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ртепиано»</w:t>
            </w:r>
          </w:p>
          <w:p w14:paraId="74F390F4" w14:textId="77777777" w:rsidR="003B3ABC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BD8083" w14:textId="634CE744" w:rsidR="003B3ABC" w:rsidRPr="00015CA1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узыка»</w:t>
            </w:r>
          </w:p>
        </w:tc>
      </w:tr>
      <w:tr w:rsidR="00F36968" w:rsidRPr="002A409A" w14:paraId="2CE0C7CF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CAC2" w14:textId="77777777" w:rsidR="00F36968" w:rsidRPr="002A409A" w:rsidRDefault="00F36968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23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подаватель ДМШ, концертмейстер</w:t>
            </w:r>
          </w:p>
          <w:p w14:paraId="61D3B4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1C77BB0" w14:textId="77777777" w:rsidR="00F36968" w:rsidRPr="001526A2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итель музыки</w:t>
            </w:r>
          </w:p>
        </w:tc>
      </w:tr>
      <w:tr w:rsidR="009830B7" w:rsidRPr="002A409A" w14:paraId="6D92B927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717" w14:textId="5C04FAE3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882B" w14:textId="4619B65F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7F1F3E8A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7C0F" w14:textId="63764788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0FDC" w14:textId="4BA31142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63A2F150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D1F3" w14:textId="77777777" w:rsidR="009830B7" w:rsidRPr="002A409A" w:rsidRDefault="009830B7" w:rsidP="009830B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46D980D8" w14:textId="5E581145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62B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89B367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6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4B417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1BEC4811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музыкального руководителя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 ДО»,72ч.</w:t>
            </w:r>
          </w:p>
          <w:p w14:paraId="529583E6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CF1F29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78F42AC6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7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4A19D64E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5C3F4939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02E8F637" w14:textId="77777777" w:rsidR="009830B7" w:rsidRPr="007A408D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E3A3BAD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B102F52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6F4349C" w14:textId="090B6922" w:rsidR="009830B7" w:rsidRPr="005753CD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20227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  <w:p w14:paraId="3192F3A7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D9A23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D469F4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7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1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958F841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2130AE7F" w14:textId="55389574" w:rsidR="009830B7" w:rsidRPr="002A409A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Организация музыкального воспитания детей с ОВЗ в условиях дошкольного образования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</w:tc>
      </w:tr>
      <w:tr w:rsidR="00F36968" w:rsidRPr="002A409A" w14:paraId="75D9EC81" w14:textId="77777777" w:rsidTr="004B57BD">
        <w:trPr>
          <w:trHeight w:val="1230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6671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D4CB" w14:textId="77777777" w:rsidR="00F36968" w:rsidRPr="00270019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0083E1F" w14:textId="77777777" w:rsidR="00F36968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r w:rsidRPr="00270019">
              <w:rPr>
                <w:rFonts w:ascii="Arial" w:eastAsia="Times New Roman" w:hAnsi="Arial" w:cs="Arial"/>
                <w:lang w:eastAsia="ru-RU"/>
              </w:rPr>
              <w:t>612408</w:t>
            </w:r>
            <w:r>
              <w:rPr>
                <w:rFonts w:ascii="Arial" w:eastAsia="Times New Roman" w:hAnsi="Arial" w:cs="Arial"/>
                <w:lang w:eastAsia="ru-RU"/>
              </w:rPr>
              <w:t>788074</w:t>
            </w:r>
            <w:r w:rsidRPr="0027001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4</w:t>
            </w:r>
            <w:r w:rsidRPr="00270019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270019">
              <w:rPr>
                <w:rFonts w:ascii="Arial" w:eastAsia="Times New Roman" w:hAnsi="Arial" w:cs="Arial"/>
                <w:lang w:eastAsia="ru-RU"/>
              </w:rPr>
              <w:t>.2020г.</w:t>
            </w:r>
          </w:p>
          <w:p w14:paraId="474404F3" w14:textId="77777777" w:rsidR="00F36968" w:rsidRPr="0031228C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</w:t>
            </w:r>
            <w:r>
              <w:rPr>
                <w:rFonts w:ascii="Arial" w:eastAsia="Calibri" w:hAnsi="Arial" w:cs="Arial"/>
              </w:rPr>
              <w:t>,</w:t>
            </w:r>
            <w:r w:rsidRPr="0031228C">
              <w:rPr>
                <w:rFonts w:ascii="Arial" w:eastAsia="Calibri" w:hAnsi="Arial" w:cs="Arial"/>
              </w:rPr>
              <w:t xml:space="preserve"> г.  Новочеркасск</w:t>
            </w:r>
          </w:p>
          <w:p w14:paraId="177EC861" w14:textId="77777777" w:rsidR="00F36968" w:rsidRPr="001526A2" w:rsidRDefault="00F36968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F36968" w:rsidRPr="002A409A" w14:paraId="4BF90001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04B4" w14:textId="446BE458" w:rsidR="00F36968" w:rsidRPr="002A409A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</w:t>
            </w:r>
            <w:r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>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056" w14:textId="366205E2" w:rsidR="00F36968" w:rsidRPr="002A409A" w:rsidRDefault="001A031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F36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F36968" w:rsidRPr="002A409A" w14:paraId="5CDCD523" w14:textId="77777777" w:rsidTr="004B57BD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3B" w14:textId="76C0189E" w:rsidR="00F36968" w:rsidRPr="002A409A" w:rsidRDefault="009830B7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зовательных 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грамм, в реализации которых участвует педагогический работник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7914" w14:textId="77777777" w:rsidR="00F36968" w:rsidRDefault="00932E4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30664ED" w14:textId="77777777" w:rsidR="00726795" w:rsidRDefault="00726795" w:rsidP="008D79B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4093F45" w14:textId="7DDEAFAC" w:rsidR="00AF06F0" w:rsidRDefault="00726795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Сказка».</w:t>
            </w:r>
          </w:p>
          <w:p w14:paraId="6D65C34E" w14:textId="77777777" w:rsidR="00AF06F0" w:rsidRDefault="00AF06F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D93DEF2" w14:textId="3D9CD388" w:rsidR="00AF06F0" w:rsidRPr="002A409A" w:rsidRDefault="00726795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AF06F0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</w:tc>
      </w:tr>
    </w:tbl>
    <w:p w14:paraId="1EE976DC" w14:textId="77777777" w:rsidR="00C644ED" w:rsidRDefault="00C644ED" w:rsidP="00C644ED"/>
    <w:p w14:paraId="039EC284" w14:textId="77777777" w:rsidR="006527BF" w:rsidRDefault="006527BF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5725"/>
      </w:tblGrid>
      <w:tr w:rsidR="00FC1D62" w:rsidRPr="002A409A" w14:paraId="0A6BB8BE" w14:textId="77777777" w:rsidTr="004B57BD"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8ABD" w14:textId="77777777" w:rsidR="00FC1D62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98D3D1E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742D" w14:textId="77777777" w:rsidR="00FC1D62" w:rsidRPr="002A409A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Котул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</w:tr>
      <w:tr w:rsidR="00FC1D62" w:rsidRPr="002A409A" w14:paraId="68198EE9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6E4E" w14:textId="77777777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1583B798" w14:textId="67FFB173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FF35" w14:textId="5E225471" w:rsidR="00FC1D62" w:rsidRPr="006520C5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структор по ФК</w:t>
            </w:r>
          </w:p>
        </w:tc>
      </w:tr>
      <w:tr w:rsidR="00090BB8" w:rsidRPr="002A409A" w14:paraId="5A930EAF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7852" w14:textId="6839DEAA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CEF9" w14:textId="77777777" w:rsidR="00090BB8" w:rsidRDefault="00090BB8" w:rsidP="00090BB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6525D0B1" w14:textId="77777777" w:rsidR="00090BB8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70CA142" w14:textId="16E3500A" w:rsidR="003C770E" w:rsidRPr="006520C5" w:rsidRDefault="003C770E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C1D62" w:rsidRPr="002A409A" w14:paraId="3BA7D19D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67D2" w14:textId="2306F889" w:rsidR="00FC1D62" w:rsidRPr="002A409A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090B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C1B3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6520C5">
              <w:rPr>
                <w:rFonts w:ascii="Arial" w:eastAsia="Calibri" w:hAnsi="Arial" w:cs="Arial"/>
              </w:rPr>
              <w:t xml:space="preserve">, </w:t>
            </w:r>
          </w:p>
          <w:p w14:paraId="2D4EC4C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Диплом ИВС № 0584457 от 26 августа 2003 г.</w:t>
            </w:r>
          </w:p>
          <w:p w14:paraId="41DFA41D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Ленинградский государственный областной университет им. А.С. Пушкин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520C5">
              <w:rPr>
                <w:rFonts w:ascii="Arial" w:eastAsia="Calibri" w:hAnsi="Arial" w:cs="Arial"/>
              </w:rPr>
              <w:t>г. Санкт-Петербург</w:t>
            </w:r>
          </w:p>
        </w:tc>
      </w:tr>
      <w:tr w:rsidR="00090BB8" w:rsidRPr="002A409A" w14:paraId="3C06094D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E9EA" w14:textId="7BFA8A94" w:rsidR="00090BB8" w:rsidRPr="002A409A" w:rsidRDefault="0022112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282" w14:textId="2B13AF9F" w:rsidR="00090BB8" w:rsidRPr="006520C5" w:rsidRDefault="0022112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FC1D62" w:rsidRPr="002A409A" w14:paraId="034619E5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4F2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39D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FC1D62" w:rsidRPr="002A409A" w14:paraId="6ED0E2C3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DE32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E8B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19FE0798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3FB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001D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21AC9AEE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C4D" w14:textId="40E9FDA4" w:rsidR="00FC1D62" w:rsidRPr="002A409A" w:rsidRDefault="0022112B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="00FC1D62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5B49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7D12D5E9" w14:textId="7C4D0CA9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8595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3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6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56A5360B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1B171B24" w14:textId="12519BEC" w:rsidR="00014417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</w:t>
            </w:r>
            <w:r>
              <w:rPr>
                <w:rFonts w:ascii="Arial" w:eastAsia="Calibri" w:hAnsi="Arial" w:cs="Arial"/>
              </w:rPr>
              <w:t xml:space="preserve">деятельности инструктора по физической культуре ДОО </w:t>
            </w:r>
            <w:r w:rsidRPr="00623B8D">
              <w:rPr>
                <w:rFonts w:ascii="Arial" w:eastAsia="Calibri" w:hAnsi="Arial" w:cs="Arial"/>
              </w:rPr>
              <w:t>в соответствии с ФГОС ДО», 72ч.</w:t>
            </w:r>
          </w:p>
          <w:p w14:paraId="692F8DB4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5C1B1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8872B8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8</w:t>
            </w:r>
            <w:r w:rsidRPr="00D91B13">
              <w:rPr>
                <w:rFonts w:ascii="Arial" w:eastAsia="Calibri" w:hAnsi="Arial" w:cs="Arial"/>
              </w:rPr>
              <w:t>.02.202</w:t>
            </w:r>
            <w:r>
              <w:rPr>
                <w:rFonts w:ascii="Arial" w:eastAsia="Calibri" w:hAnsi="Arial" w:cs="Arial"/>
              </w:rPr>
              <w:t>2</w:t>
            </w:r>
            <w:r w:rsidRPr="00D91B13">
              <w:rPr>
                <w:rFonts w:ascii="Arial" w:eastAsia="Calibri" w:hAnsi="Arial" w:cs="Arial"/>
              </w:rPr>
              <w:t>г.,</w:t>
            </w:r>
          </w:p>
          <w:p w14:paraId="049C9C8E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 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072E98E7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бучение по оказанию первой помощи пострадавшим в образовательной организации»,16ч.</w:t>
            </w:r>
          </w:p>
        </w:tc>
      </w:tr>
      <w:tr w:rsidR="00FC1D62" w:rsidRPr="002A409A" w14:paraId="61449502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5B19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C89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о </w:t>
            </w:r>
            <w:r w:rsidRPr="006520C5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7E32218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Д </w:t>
            </w:r>
            <w:r w:rsidRPr="006520C5">
              <w:rPr>
                <w:rFonts w:ascii="Arial" w:hAnsi="Arial" w:cs="Arial"/>
              </w:rPr>
              <w:t>2019017588 от 16.12.2019г.</w:t>
            </w:r>
          </w:p>
          <w:p w14:paraId="6F9FD971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НОЧУОДПО «Актион- МЦФЭР»</w:t>
            </w:r>
          </w:p>
          <w:p w14:paraId="6265C560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5BCEB36C" w14:textId="77777777" w:rsidR="00FC1D62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  <w:p w14:paraId="02F5BCF6" w14:textId="77777777" w:rsidR="004514E4" w:rsidRDefault="004514E4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85EEBC1" w14:textId="77777777" w:rsidR="004514E4" w:rsidRDefault="004514E4" w:rsidP="004514E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5C872268" w14:textId="1FEF2D49" w:rsidR="004514E4" w:rsidRPr="009C2782" w:rsidRDefault="004514E4" w:rsidP="004514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№ 183100324297</w:t>
            </w:r>
            <w:r>
              <w:rPr>
                <w:rFonts w:ascii="Arial" w:hAnsi="Arial" w:cs="Arial"/>
              </w:rPr>
              <w:t xml:space="preserve"> от 25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</w:p>
          <w:p w14:paraId="7551E17E" w14:textId="20195913" w:rsidR="004514E4" w:rsidRPr="006520C5" w:rsidRDefault="004514E4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66AEC">
              <w:rPr>
                <w:rFonts w:ascii="Arial" w:eastAsia="Calibri" w:hAnsi="Arial" w:cs="Arial"/>
              </w:rPr>
              <w:t>ООО «РЕГИОНСТАНДАРТ»</w:t>
            </w:r>
            <w:r>
              <w:rPr>
                <w:rFonts w:ascii="Arial" w:eastAsia="Calibri" w:hAnsi="Arial" w:cs="Arial"/>
              </w:rPr>
              <w:t xml:space="preserve"> по программе переподготовки «Инструктор по физической культуре ДОО»</w:t>
            </w:r>
          </w:p>
        </w:tc>
      </w:tr>
      <w:tr w:rsidR="0022112B" w:rsidRPr="002A409A" w14:paraId="3EACCF4C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FD8" w14:textId="622098B2" w:rsidR="0022112B" w:rsidRPr="00883A47" w:rsidRDefault="00216DDB" w:rsidP="00883A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883A47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AD73" w14:textId="1EE4C8D9" w:rsidR="0022112B" w:rsidRPr="006520C5" w:rsidRDefault="00883A47" w:rsidP="0022112B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2112B"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2112B" w:rsidRPr="002A409A" w14:paraId="34CAF51D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0772" w14:textId="0C654479" w:rsidR="0022112B" w:rsidRPr="002A409A" w:rsidRDefault="0022112B" w:rsidP="0022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F9C6" w14:textId="5C4E7417" w:rsidR="0022112B" w:rsidRDefault="00883A47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</w:t>
            </w:r>
            <w:r w:rsidR="0022112B" w:rsidRPr="003562EB">
              <w:rPr>
                <w:rFonts w:ascii="Arial" w:hAnsi="Arial" w:cs="Arial"/>
                <w:shd w:val="clear" w:color="auto" w:fill="FFFFFF"/>
              </w:rPr>
              <w:t>бразовательная программа дошкольного образования</w:t>
            </w:r>
            <w:r w:rsidR="0022112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C41C18D" w14:textId="77777777" w:rsidR="0022112B" w:rsidRDefault="0022112B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5FC1359" w14:textId="5D920CFF" w:rsidR="0022112B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22112B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47096F8C" w14:textId="77777777" w:rsidR="00883A47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1BA662" w14:textId="2F5EA94F" w:rsidR="00883A47" w:rsidRPr="006520C5" w:rsidRDefault="00883A47" w:rsidP="0022112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физкультурно-спортивной направленности "Баскетбол».</w:t>
            </w:r>
          </w:p>
        </w:tc>
      </w:tr>
    </w:tbl>
    <w:p w14:paraId="791664E8" w14:textId="19D16264" w:rsidR="004B334A" w:rsidRDefault="004B334A" w:rsidP="00C644ED"/>
    <w:p w14:paraId="10B847DC" w14:textId="77777777" w:rsidR="00B041FF" w:rsidRDefault="00B041FF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5725"/>
      </w:tblGrid>
      <w:tr w:rsidR="00090BB8" w:rsidRPr="002A409A" w14:paraId="479312FF" w14:textId="77777777" w:rsidTr="004B57BD"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B2AD" w14:textId="77777777" w:rsidR="00090BB8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144909662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3FF36DFD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664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зеб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и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090BB8" w:rsidRPr="002A409A" w14:paraId="35F95414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6CDC" w14:textId="77777777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47CEB4F9" w14:textId="2E504088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6955" w14:textId="77777777" w:rsidR="00090BB8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C0C">
              <w:rPr>
                <w:rFonts w:ascii="Arial" w:eastAsia="Times New Roman" w:hAnsi="Arial" w:cs="Arial"/>
                <w:lang w:eastAsia="ru-RU"/>
              </w:rPr>
              <w:t>Педагог-психолог</w:t>
            </w:r>
          </w:p>
          <w:p w14:paraId="60018933" w14:textId="507E117C" w:rsidR="00862CC2" w:rsidRPr="00EA3C0C" w:rsidRDefault="00862CC2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62CC2" w:rsidRPr="002A409A" w14:paraId="59513CC7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BB2D" w14:textId="4C66FDE0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6886" w14:textId="77777777" w:rsidR="00862CC2" w:rsidRDefault="00862CC2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045E446" w14:textId="77777777" w:rsidR="00862CC2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075913B" w14:textId="74DE1311" w:rsidR="003C770E" w:rsidRPr="00EA3C0C" w:rsidRDefault="003C770E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90BB8" w:rsidRPr="002A409A" w14:paraId="1B90A351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41FB" w14:textId="2003584C" w:rsidR="00090BB8" w:rsidRPr="002A409A" w:rsidRDefault="00090BB8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86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54B" w14:textId="77777777" w:rsidR="00090BB8" w:rsidRPr="00CC407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</w:p>
          <w:p w14:paraId="6EA0D9A7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Г</w:t>
            </w:r>
            <w:r w:rsidRPr="00CC4078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2952035</w:t>
            </w:r>
            <w:r w:rsidRPr="00CC4078">
              <w:rPr>
                <w:rFonts w:ascii="Arial" w:eastAsia="Calibri" w:hAnsi="Arial" w:cs="Arial"/>
              </w:rPr>
              <w:t xml:space="preserve"> от 1</w:t>
            </w:r>
            <w:r>
              <w:rPr>
                <w:rFonts w:ascii="Arial" w:eastAsia="Calibri" w:hAnsi="Arial" w:cs="Arial"/>
              </w:rPr>
              <w:t>6</w:t>
            </w:r>
            <w:r w:rsidRPr="00CC4078">
              <w:rPr>
                <w:rFonts w:ascii="Arial" w:eastAsia="Calibri" w:hAnsi="Arial" w:cs="Arial"/>
              </w:rPr>
              <w:t xml:space="preserve"> июня 200</w:t>
            </w:r>
            <w:r>
              <w:rPr>
                <w:rFonts w:ascii="Arial" w:eastAsia="Calibri" w:hAnsi="Arial" w:cs="Arial"/>
              </w:rPr>
              <w:t>8</w:t>
            </w:r>
            <w:r w:rsidRPr="00CC4078">
              <w:rPr>
                <w:rFonts w:ascii="Arial" w:eastAsia="Calibri" w:hAnsi="Arial" w:cs="Arial"/>
              </w:rPr>
              <w:t xml:space="preserve"> г.</w:t>
            </w:r>
          </w:p>
          <w:p w14:paraId="2BCABBBA" w14:textId="77777777" w:rsidR="00090BB8" w:rsidRPr="0082504B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ГОУВПО</w:t>
            </w:r>
            <w:r w:rsidRPr="00CC4078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ЮФУ</w:t>
            </w:r>
            <w:proofErr w:type="gramStart"/>
            <w:r w:rsidRPr="00CC4078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CC4078">
              <w:rPr>
                <w:rFonts w:ascii="Arial" w:eastAsia="Calibri" w:hAnsi="Arial" w:cs="Arial"/>
              </w:rPr>
              <w:t>г.</w:t>
            </w:r>
            <w:r>
              <w:rPr>
                <w:rFonts w:ascii="Arial" w:eastAsia="Calibri" w:hAnsi="Arial" w:cs="Arial"/>
              </w:rPr>
              <w:t>Ростов</w:t>
            </w:r>
            <w:proofErr w:type="gramEnd"/>
            <w:r>
              <w:rPr>
                <w:rFonts w:ascii="Arial" w:eastAsia="Calibri" w:hAnsi="Arial" w:cs="Arial"/>
              </w:rPr>
              <w:t>-на-Дону</w:t>
            </w:r>
          </w:p>
        </w:tc>
      </w:tr>
      <w:tr w:rsidR="00862CC2" w:rsidRPr="002A409A" w14:paraId="1D2F7727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9BD" w14:textId="71F95EB6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787" w14:textId="59E9CE30" w:rsidR="00862CC2" w:rsidRPr="00CC4078" w:rsidRDefault="00862CC2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Психология»</w:t>
            </w:r>
          </w:p>
        </w:tc>
      </w:tr>
      <w:tr w:rsidR="00090BB8" w:rsidRPr="002A409A" w14:paraId="3DD83FDD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1E9D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2BC0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сихолог. Преподаватель психологии</w:t>
            </w:r>
          </w:p>
        </w:tc>
      </w:tr>
      <w:tr w:rsidR="00090BB8" w:rsidRPr="002A409A" w14:paraId="71120FE9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7640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5336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5B1666C5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60EB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FA3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0C01EA11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7128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категории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B9FC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ысшая, приказ МО РО № 3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 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90BB8" w:rsidRPr="002A409A" w14:paraId="44BE1DEC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8ED" w14:textId="2E080E27" w:rsidR="00090BB8" w:rsidRPr="002A409A" w:rsidRDefault="00862CC2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36E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5EE67CE" w14:textId="3D2C4939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183102701260 от 02.03.2023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6611178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3A6377A1" w14:textId="146F2D50" w:rsidR="00090BB8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грамме «Психолого-педагогическое сопровождение детей в ДОУ в соответствии с обновленными ФГОС</w:t>
            </w:r>
          </w:p>
          <w:p w14:paraId="25AE5522" w14:textId="2C04C029" w:rsidR="00966FBD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78367C0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7300CFD" w14:textId="69093CED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773104925903 от 04.02.2025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96F1064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4D4CB152" w14:textId="6E0B5D31" w:rsidR="00966FBD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проблеме «Методика и технологии обучения и воспитания детей дошкольного возраста с ОВЗ в условиях реализации ФГОС ДО», 72ч.</w:t>
            </w:r>
          </w:p>
          <w:p w14:paraId="2D4AA0C9" w14:textId="77777777" w:rsidR="00966FBD" w:rsidRDefault="00966FBD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F13063" w14:textId="7A626F09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D9F1BA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B1B230B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3B1C38DC" w14:textId="77777777" w:rsidR="00090BB8" w:rsidRPr="001526A2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090BB8" w:rsidRPr="002A409A" w14:paraId="75400D8C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3F2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F342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523E45F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Д </w:t>
            </w:r>
            <w:r w:rsidRPr="009C278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017578 от 16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9г.</w:t>
            </w:r>
          </w:p>
          <w:p w14:paraId="0CFCEF99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НОЧУОДПО «Актион- МЦФЭР»</w:t>
            </w:r>
          </w:p>
          <w:p w14:paraId="5E808750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03D3F3E3" w14:textId="77777777" w:rsidR="00090BB8" w:rsidRPr="00673CFC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C2782">
              <w:rPr>
                <w:rFonts w:ascii="Arial" w:eastAsia="Calibri" w:hAnsi="Arial" w:cs="Arial"/>
              </w:rPr>
              <w:t>«Педагогика и методика дошкольного образования»</w:t>
            </w:r>
            <w:r>
              <w:rPr>
                <w:rFonts w:ascii="Arial" w:eastAsia="Calibri" w:hAnsi="Arial" w:cs="Arial"/>
              </w:rPr>
              <w:t>, 250ч.</w:t>
            </w:r>
          </w:p>
        </w:tc>
      </w:tr>
      <w:tr w:rsidR="00862CC2" w:rsidRPr="002A409A" w14:paraId="0290DF4D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BC01" w14:textId="63127BBC" w:rsidR="00862CC2" w:rsidRPr="00B171C8" w:rsidRDefault="00216DDB" w:rsidP="00B171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B171C8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75B8" w14:textId="0B9DC02F" w:rsidR="00862CC2" w:rsidRPr="002A409A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62CC2" w:rsidRPr="002A409A" w14:paraId="48338D32" w14:textId="77777777" w:rsidTr="004B57BD"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5903" w14:textId="5D8B346E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B569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2A94656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00757EB" w14:textId="77777777" w:rsidR="00862CC2" w:rsidRDefault="00B171C8" w:rsidP="00862CC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862CC2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15382603" w14:textId="77777777" w:rsidR="00B171C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BFB713B" w14:textId="1B7FD272" w:rsidR="00B171C8" w:rsidRPr="00CC407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 "Речецветик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bookmarkEnd w:id="1"/>
    </w:tbl>
    <w:p w14:paraId="6B2A152F" w14:textId="77777777" w:rsidR="00EC727C" w:rsidRDefault="00EC727C" w:rsidP="00C644ED"/>
    <w:p w14:paraId="18C17DFB" w14:textId="77777777" w:rsidR="00173EBB" w:rsidRDefault="00173EBB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C644ED" w:rsidRPr="002A409A" w14:paraId="1175C04B" w14:textId="77777777" w:rsidTr="00771EAE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C426" w14:textId="77777777" w:rsidR="00C644ED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68513988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213C7F7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0042" w14:textId="77777777" w:rsidR="00C644ED" w:rsidRPr="002A409A" w:rsidRDefault="005706AF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юкшин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C644ED" w:rsidRPr="002A409A" w14:paraId="4AB62EA0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BF55" w14:textId="63C42506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AE62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66DF01A9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8BE3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AE6205" w:rsidRPr="002A409A" w14:paraId="036AE15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76E1" w14:textId="4DE32EB4" w:rsidR="00AE6205" w:rsidRPr="002A409A" w:rsidRDefault="00AE6205" w:rsidP="00AE62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8C4E" w14:textId="77777777" w:rsidR="00AE6205" w:rsidRDefault="00AE6205" w:rsidP="00AE620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26EEDC22" w14:textId="77777777" w:rsidR="00AE6205" w:rsidRDefault="00AE6205" w:rsidP="00AE62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28B41E0" w14:textId="12C0EB96" w:rsidR="003C770E" w:rsidRPr="00015CA1" w:rsidRDefault="003C770E" w:rsidP="00AE62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44ED" w:rsidRPr="002A409A" w14:paraId="7E14BE7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7B94" w14:textId="36539EA6" w:rsidR="00C644ED" w:rsidRPr="002A409A" w:rsidRDefault="00C644ED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AE62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B33B" w14:textId="59DFEBED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015CA1">
              <w:rPr>
                <w:rFonts w:ascii="Arial" w:eastAsia="Calibri" w:hAnsi="Arial" w:cs="Arial"/>
                <w:color w:val="000000"/>
              </w:rPr>
              <w:t>Высшее</w:t>
            </w:r>
            <w:r w:rsidR="00261B98">
              <w:rPr>
                <w:rFonts w:ascii="Arial" w:eastAsia="Calibri" w:hAnsi="Arial" w:cs="Arial"/>
                <w:color w:val="000000"/>
              </w:rPr>
              <w:t xml:space="preserve"> </w:t>
            </w:r>
            <w:r w:rsidR="00C638DA">
              <w:rPr>
                <w:rFonts w:ascii="Arial" w:eastAsia="Calibri" w:hAnsi="Arial" w:cs="Arial"/>
                <w:color w:val="000000"/>
              </w:rPr>
              <w:t>образование</w:t>
            </w:r>
            <w:r w:rsidR="00DE47FA">
              <w:rPr>
                <w:rFonts w:ascii="Arial" w:eastAsia="Calibri" w:hAnsi="Arial" w:cs="Arial"/>
                <w:color w:val="000000"/>
              </w:rPr>
              <w:t>- специалитет</w:t>
            </w:r>
          </w:p>
          <w:p w14:paraId="4D34CFCD" w14:textId="77777777" w:rsidR="00C644ED" w:rsidRPr="00015CA1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Диплом </w:t>
            </w:r>
            <w:r w:rsidR="00DE47FA">
              <w:rPr>
                <w:rFonts w:ascii="Arial" w:eastAsia="Calibri" w:hAnsi="Arial" w:cs="Arial"/>
              </w:rPr>
              <w:t>специалиста</w:t>
            </w:r>
            <w:r w:rsidRPr="00015CA1">
              <w:rPr>
                <w:rFonts w:ascii="Arial" w:eastAsia="Calibri" w:hAnsi="Arial" w:cs="Arial"/>
              </w:rPr>
              <w:t xml:space="preserve"> № 106124 2120739 от 01 июля 2013 г. ФГБОУ ВО «РГЭУ (РИНХ)</w:t>
            </w:r>
            <w:r w:rsidR="00DE47FA" w:rsidRPr="00015CA1">
              <w:rPr>
                <w:rFonts w:ascii="Arial" w:eastAsia="Calibri" w:hAnsi="Arial" w:cs="Arial"/>
              </w:rPr>
              <w:t>», г.Ростов</w:t>
            </w:r>
            <w:r w:rsidRPr="00015CA1">
              <w:rPr>
                <w:rFonts w:ascii="Arial" w:eastAsia="Calibri" w:hAnsi="Arial" w:cs="Arial"/>
              </w:rPr>
              <w:t>-на-Дону</w:t>
            </w:r>
          </w:p>
        </w:tc>
      </w:tr>
      <w:tr w:rsidR="00AE6205" w:rsidRPr="002A409A" w14:paraId="7CF767FB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2558" w14:textId="7EFC0C07" w:rsidR="00AE6205" w:rsidRPr="002A409A" w:rsidRDefault="00AE6205" w:rsidP="00771E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или)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563F" w14:textId="1EF3D905" w:rsidR="00AE6205" w:rsidRPr="00015CA1" w:rsidRDefault="00AE6205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050708 </w:t>
            </w:r>
            <w:r w:rsidRPr="00015CA1">
              <w:rPr>
                <w:rFonts w:ascii="Arial" w:eastAsia="Times New Roman" w:hAnsi="Arial" w:cs="Arial"/>
                <w:lang w:eastAsia="ru-RU"/>
              </w:rPr>
              <w:t>Педагогика и методика начального образования</w:t>
            </w:r>
          </w:p>
        </w:tc>
      </w:tr>
      <w:tr w:rsidR="00C644ED" w:rsidRPr="002A409A" w14:paraId="3B8DF3A8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CB80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E4B6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5CA1">
              <w:rPr>
                <w:rFonts w:ascii="Arial" w:eastAsia="Times New Roman" w:hAnsi="Arial" w:cs="Arial"/>
                <w:lang w:eastAsia="ru-RU"/>
              </w:rPr>
              <w:t>Учитель начальных классов</w:t>
            </w:r>
          </w:p>
        </w:tc>
      </w:tr>
      <w:tr w:rsidR="00C644ED" w:rsidRPr="002A409A" w14:paraId="60DCEA8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AF3E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AF33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7C1FB966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17D0" w14:textId="77777777" w:rsidR="00C644ED" w:rsidRPr="002A409A" w:rsidRDefault="00C644ED" w:rsidP="00771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5251" w14:textId="77777777" w:rsidR="00C644ED" w:rsidRPr="00015CA1" w:rsidRDefault="00C644ED" w:rsidP="00771EAE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015CA1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C644ED" w:rsidRPr="002A409A" w14:paraId="10D74555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5579" w14:textId="6256F720" w:rsidR="00C644ED" w:rsidRPr="002A409A" w:rsidRDefault="00261B98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F814" w14:textId="77777777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5489B756" w14:textId="0EDA8441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7288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9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5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424B2E31" w14:textId="77777777" w:rsidR="00DD6C40" w:rsidRPr="00623B8D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5937EBD6" w14:textId="77777777" w:rsidR="00DD6C40" w:rsidRDefault="00DD6C40" w:rsidP="00DD6C40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по дополнительной профессиональной программе «Содержание и организация образовательного процесса в ДОО в соответствии с требованиями ФГОС ДО и ФОП ДО», 72ч.</w:t>
            </w:r>
          </w:p>
          <w:p w14:paraId="5EE421D2" w14:textId="77777777" w:rsidR="001431C7" w:rsidRPr="00015CA1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F26335" w14:textId="77777777" w:rsidR="001431C7" w:rsidRPr="00D91B13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DD4D401" w14:textId="77777777" w:rsidR="001431C7" w:rsidRPr="00D91B13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08D5E5A3" w14:textId="40D1D153" w:rsidR="00C644ED" w:rsidRPr="00AD70FC" w:rsidRDefault="001431C7" w:rsidP="001431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823F0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  <w:r w:rsidR="004D32EC" w:rsidRPr="00D91B13">
              <w:rPr>
                <w:rFonts w:ascii="Arial" w:eastAsia="Calibri" w:hAnsi="Arial" w:cs="Arial"/>
              </w:rPr>
              <w:t>.</w:t>
            </w:r>
          </w:p>
        </w:tc>
      </w:tr>
      <w:tr w:rsidR="00C644ED" w:rsidRPr="002A409A" w14:paraId="540B602C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7A50" w14:textId="77777777" w:rsidR="00C644ED" w:rsidRPr="002A409A" w:rsidRDefault="00C644ED" w:rsidP="00771EA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1DE3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hAnsi="Arial" w:cs="Arial"/>
              </w:rPr>
              <w:t xml:space="preserve">Диплом о </w:t>
            </w:r>
            <w:r w:rsidRPr="00B754CE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62E76A99" w14:textId="77777777" w:rsidR="00B754CE" w:rsidRPr="00B754CE" w:rsidRDefault="00C644ED" w:rsidP="00B754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754CE">
              <w:rPr>
                <w:rFonts w:ascii="Arial" w:eastAsia="Calibri" w:hAnsi="Arial" w:cs="Arial"/>
              </w:rPr>
              <w:t xml:space="preserve">№ </w:t>
            </w:r>
            <w:r w:rsidR="00B754CE" w:rsidRPr="00B754CE">
              <w:rPr>
                <w:rFonts w:ascii="Arial" w:hAnsi="Arial" w:cs="Arial"/>
              </w:rPr>
              <w:t xml:space="preserve">612406913588 </w:t>
            </w:r>
            <w:r w:rsidRPr="00B754CE">
              <w:rPr>
                <w:rFonts w:ascii="Arial" w:hAnsi="Arial" w:cs="Arial"/>
              </w:rPr>
              <w:t>от 2</w:t>
            </w:r>
            <w:r w:rsidR="00B754CE">
              <w:rPr>
                <w:rFonts w:ascii="Arial" w:hAnsi="Arial" w:cs="Arial"/>
              </w:rPr>
              <w:t>5</w:t>
            </w:r>
            <w:r w:rsidRPr="00B754CE">
              <w:rPr>
                <w:rFonts w:ascii="Arial" w:hAnsi="Arial" w:cs="Arial"/>
              </w:rPr>
              <w:t>.1</w:t>
            </w:r>
            <w:r w:rsidR="00B754CE">
              <w:rPr>
                <w:rFonts w:ascii="Arial" w:hAnsi="Arial" w:cs="Arial"/>
              </w:rPr>
              <w:t>2</w:t>
            </w:r>
            <w:r w:rsidRPr="00B754CE">
              <w:rPr>
                <w:rFonts w:ascii="Arial" w:hAnsi="Arial" w:cs="Arial"/>
              </w:rPr>
              <w:t>.201</w:t>
            </w:r>
            <w:r w:rsidR="00B754CE">
              <w:rPr>
                <w:rFonts w:ascii="Arial" w:hAnsi="Arial" w:cs="Arial"/>
              </w:rPr>
              <w:t>9</w:t>
            </w:r>
            <w:r w:rsidRPr="00B754CE">
              <w:rPr>
                <w:rFonts w:ascii="Arial" w:hAnsi="Arial" w:cs="Arial"/>
              </w:rPr>
              <w:t xml:space="preserve"> г. </w:t>
            </w:r>
          </w:p>
          <w:p w14:paraId="62F16751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ФГБОУ ВО «РГЭУ (РИНХ)», г.Ростов-на-Дону</w:t>
            </w:r>
          </w:p>
          <w:p w14:paraId="6215724E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(ЦПК Таганрогский институт им. А.П. Чехова(филиал)</w:t>
            </w:r>
          </w:p>
          <w:p w14:paraId="6BCEF90B" w14:textId="77777777" w:rsidR="00C644ED" w:rsidRPr="00B754CE" w:rsidRDefault="00C644ED" w:rsidP="00B754C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754CE">
              <w:rPr>
                <w:rFonts w:ascii="Arial" w:eastAsia="Calibri" w:hAnsi="Arial" w:cs="Arial"/>
              </w:rPr>
              <w:t>по программе профессиональной переподготовки</w:t>
            </w:r>
          </w:p>
          <w:p w14:paraId="7E350B9C" w14:textId="77777777" w:rsidR="00C644ED" w:rsidRPr="00B754CE" w:rsidRDefault="00C644ED" w:rsidP="00771EA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754CE">
              <w:rPr>
                <w:rFonts w:ascii="Arial" w:eastAsia="Calibri" w:hAnsi="Arial" w:cs="Arial"/>
              </w:rPr>
              <w:t>«Воспитатель дошкольной образовательной организации», 284ч.</w:t>
            </w:r>
          </w:p>
        </w:tc>
      </w:tr>
      <w:tr w:rsidR="00DA588A" w:rsidRPr="002A409A" w14:paraId="5E64C5AD" w14:textId="77777777" w:rsidTr="00771EAE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659B" w14:textId="2C06531D" w:rsidR="00DA588A" w:rsidRPr="00085F44" w:rsidRDefault="00216DDB" w:rsidP="00085F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5F44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BB2E" w14:textId="605303E5" w:rsidR="00DA588A" w:rsidRPr="00015CA1" w:rsidRDefault="00DA588A" w:rsidP="00DA588A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F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23F05" w:rsidRPr="002A409A" w14:paraId="07053CC1" w14:textId="77777777" w:rsidTr="00D30CAD">
        <w:trPr>
          <w:trHeight w:val="1518"/>
        </w:trPr>
        <w:tc>
          <w:tcPr>
            <w:tcW w:w="36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9EA1" w14:textId="69BD1173" w:rsidR="00823F05" w:rsidRPr="002A409A" w:rsidRDefault="00823F05" w:rsidP="00DA5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C0AF" w14:textId="77777777" w:rsidR="00823F05" w:rsidRDefault="00823F05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630D942" w14:textId="77777777" w:rsidR="00823F05" w:rsidRDefault="00823F05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3B0B9118" w14:textId="0E1A8FAB" w:rsidR="00823F05" w:rsidRDefault="00085F44" w:rsidP="00DA588A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художественной направленности "</w:t>
            </w:r>
            <w:r>
              <w:rPr>
                <w:rFonts w:ascii="Arial" w:eastAsia="Calibri" w:hAnsi="Arial" w:cs="Arial"/>
                <w:color w:val="000000"/>
              </w:rPr>
              <w:t>Ритмическая мозаика</w:t>
            </w:r>
            <w:r w:rsidRPr="00DB35D2">
              <w:rPr>
                <w:rFonts w:ascii="Arial" w:eastAsia="Calibri" w:hAnsi="Arial" w:cs="Arial"/>
                <w:color w:val="000000"/>
              </w:rPr>
              <w:t>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037A546B" w14:textId="1553634A" w:rsidR="00823F05" w:rsidRPr="00015CA1" w:rsidRDefault="00823F05" w:rsidP="00DA588A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bookmarkEnd w:id="2"/>
    </w:tbl>
    <w:p w14:paraId="415E1F7C" w14:textId="77777777" w:rsidR="00085F44" w:rsidRDefault="00085F44" w:rsidP="00C644ED"/>
    <w:p w14:paraId="503EC923" w14:textId="77777777" w:rsidR="00C644ED" w:rsidRDefault="00C644E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823F05" w:rsidRPr="002A409A" w14:paraId="69BA8BF3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26A9" w14:textId="7777777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B2ADDC9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514B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Петух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астасия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Виталь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823F05" w:rsidRPr="002A409A" w14:paraId="5277546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E416" w14:textId="790C5391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4215EEAB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E552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1F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143591" w:rsidRPr="002A409A" w14:paraId="30C031AE" w14:textId="77777777" w:rsidTr="00C12840">
        <w:trPr>
          <w:trHeight w:val="973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4FD7" w14:textId="5D7C6786" w:rsidR="00143591" w:rsidRPr="002A409A" w:rsidRDefault="00143591" w:rsidP="0014359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563A" w14:textId="77777777" w:rsidR="00143591" w:rsidRDefault="00143591" w:rsidP="00143591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79A7ADB7" w14:textId="7317C836" w:rsidR="00143591" w:rsidRPr="00881FC5" w:rsidRDefault="00143591" w:rsidP="0014359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23F05" w:rsidRPr="002A409A" w14:paraId="55B9E55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0363" w14:textId="4698BA6E" w:rsidR="00CD5B75" w:rsidRDefault="00143591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 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уровни)</w:t>
            </w:r>
            <w:r w:rsidR="00070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ессионального </w:t>
            </w:r>
          </w:p>
          <w:p w14:paraId="46EDD68C" w14:textId="575B6E65" w:rsidR="00823F05" w:rsidRPr="002A409A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9E9D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реднее профессиональное образование,</w:t>
            </w:r>
          </w:p>
          <w:p w14:paraId="6F6DBA22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плом СТ№ 776951 от 22 июня 1993г.</w:t>
            </w:r>
          </w:p>
          <w:p w14:paraId="5F8AA708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мское педагогическое училище № 4</w:t>
            </w:r>
          </w:p>
          <w:p w14:paraId="6536C156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0A3DB82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881FC5">
              <w:rPr>
                <w:rFonts w:ascii="Arial" w:eastAsia="Calibri" w:hAnsi="Arial" w:cs="Arial"/>
              </w:rPr>
              <w:t xml:space="preserve">, </w:t>
            </w:r>
          </w:p>
          <w:p w14:paraId="2928C6D8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Г № 3792885 от 3 июля 2010 г.</w:t>
            </w:r>
          </w:p>
          <w:p w14:paraId="1C61244A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</w:tc>
      </w:tr>
      <w:tr w:rsidR="00143591" w:rsidRPr="002A409A" w14:paraId="2AA2FC0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0253" w14:textId="4B9C0033" w:rsidR="00143591" w:rsidRDefault="00143591" w:rsidP="00143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направления подготовки и (или)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14" w14:textId="77777777" w:rsidR="00143591" w:rsidRDefault="00143591" w:rsidP="001435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Преподавание в начальных классах»</w:t>
            </w:r>
          </w:p>
          <w:p w14:paraId="427A4E42" w14:textId="77777777" w:rsidR="00143591" w:rsidRDefault="00143591" w:rsidP="00143591">
            <w:pPr>
              <w:spacing w:after="0" w:line="240" w:lineRule="auto"/>
              <w:rPr>
                <w:rFonts w:ascii="Arial" w:hAnsi="Arial" w:cs="Arial"/>
              </w:rPr>
            </w:pPr>
          </w:p>
          <w:p w14:paraId="69190E45" w14:textId="1A488A98" w:rsidR="00143591" w:rsidRDefault="00070986" w:rsidP="001435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14:paraId="142A0232" w14:textId="0145542C" w:rsidR="00143591" w:rsidRDefault="00143591" w:rsidP="0014359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hAnsi="Arial" w:cs="Arial"/>
              </w:rPr>
              <w:t>«Логопедия»</w:t>
            </w:r>
          </w:p>
        </w:tc>
      </w:tr>
      <w:tr w:rsidR="00823F05" w:rsidRPr="002A409A" w14:paraId="67F5A7D3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0500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BBD9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начальных классов</w:t>
            </w:r>
          </w:p>
          <w:p w14:paraId="42B84E6C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</w:p>
          <w:p w14:paraId="33A54FDD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81FC5">
              <w:rPr>
                <w:rFonts w:ascii="Arial" w:hAnsi="Arial" w:cs="Arial"/>
              </w:rPr>
              <w:t>Учитель-логопед</w:t>
            </w:r>
          </w:p>
        </w:tc>
      </w:tr>
      <w:tr w:rsidR="00823F05" w:rsidRPr="002A409A" w14:paraId="7746BE7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5E69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E472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9E86B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6E8F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5F0F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0243D50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B876" w14:textId="03A32602" w:rsidR="00823F05" w:rsidRPr="002A409A" w:rsidRDefault="00143591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Повышение квалификации (за последние 3 </w:t>
            </w:r>
            <w:proofErr w:type="gramStart"/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  <w:r w:rsidR="00823F05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proofErr w:type="gramEnd"/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A16D" w14:textId="77777777" w:rsidR="00070986" w:rsidRPr="00D91B13" w:rsidRDefault="00070986" w:rsidP="000709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6F88E05" w14:textId="0A0ED35F" w:rsidR="00070986" w:rsidRPr="00D91B13" w:rsidRDefault="00070986" w:rsidP="000709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773104925907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5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286D0ADE" w14:textId="77777777" w:rsidR="00070986" w:rsidRPr="00D91B13" w:rsidRDefault="00070986" w:rsidP="0007098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7A46B133" w14:textId="1B7CB554" w:rsidR="00070986" w:rsidRPr="00D91B13" w:rsidRDefault="00070986" w:rsidP="0007098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учителя-логопеда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</w:t>
            </w:r>
            <w:r>
              <w:rPr>
                <w:rFonts w:ascii="Arial" w:eastAsia="Calibri" w:hAnsi="Arial" w:cs="Arial"/>
              </w:rPr>
              <w:t xml:space="preserve"> ДО</w:t>
            </w:r>
            <w:r w:rsidRPr="00D91B13">
              <w:rPr>
                <w:rFonts w:ascii="Arial" w:eastAsia="Calibri" w:hAnsi="Arial" w:cs="Arial"/>
              </w:rPr>
              <w:t xml:space="preserve">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7169499E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A1754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29DD5B2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183102701270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1C1BE1F6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74B85B1A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5F8BF240" w14:textId="77777777" w:rsidR="00823F05" w:rsidRPr="007A408D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6D95A31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B65D495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7F7389E" w14:textId="45EF66A9" w:rsidR="00823F05" w:rsidRPr="00070986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70986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823F05" w:rsidRPr="002A409A" w14:paraId="192FE3D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0A6B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9BA4" w14:textId="77777777" w:rsidR="00823F05" w:rsidRPr="00AB18D9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18D9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02A4BB39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18D9">
              <w:rPr>
                <w:rFonts w:ascii="Arial" w:eastAsia="Times New Roman" w:hAnsi="Arial" w:cs="Arial"/>
                <w:lang w:eastAsia="ru-RU"/>
              </w:rPr>
              <w:t xml:space="preserve">ПП- </w:t>
            </w:r>
            <w:r w:rsidRPr="00AB18D9">
              <w:rPr>
                <w:rFonts w:ascii="Arial" w:eastAsia="Times New Roman" w:hAnsi="Arial" w:cs="Arial"/>
                <w:lang w:val="en-US" w:eastAsia="ru-RU"/>
              </w:rPr>
              <w:t>I</w:t>
            </w:r>
            <w:r w:rsidRPr="00AB18D9">
              <w:rPr>
                <w:rFonts w:ascii="Arial" w:eastAsia="Times New Roman" w:hAnsi="Arial" w:cs="Arial"/>
                <w:lang w:eastAsia="ru-RU"/>
              </w:rPr>
              <w:t xml:space="preserve">   № 853557 </w:t>
            </w:r>
            <w:r w:rsidRPr="00AB18D9">
              <w:rPr>
                <w:rFonts w:ascii="Arial" w:hAnsi="Arial" w:cs="Arial"/>
              </w:rPr>
              <w:t>от 24</w:t>
            </w:r>
            <w:r w:rsidRPr="00AB18D9">
              <w:rPr>
                <w:rFonts w:ascii="Arial" w:eastAsia="Times New Roman" w:hAnsi="Arial" w:cs="Arial"/>
                <w:lang w:eastAsia="ru-RU"/>
              </w:rPr>
              <w:t>.12.2012г.</w:t>
            </w:r>
          </w:p>
          <w:p w14:paraId="04AF289E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B18D9">
              <w:rPr>
                <w:rFonts w:ascii="Arial" w:eastAsia="Calibri" w:hAnsi="Arial" w:cs="Arial"/>
              </w:rPr>
              <w:t xml:space="preserve">НОЦ «Диагностика. Развитие. Коррекция» ЮФУ </w:t>
            </w:r>
          </w:p>
          <w:p w14:paraId="4EB5DDA3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B18D9">
              <w:rPr>
                <w:rFonts w:ascii="Arial" w:eastAsia="Calibri" w:hAnsi="Arial" w:cs="Arial"/>
              </w:rPr>
              <w:t>по программе «Специальная дошкольная педагогика и психология»</w:t>
            </w:r>
          </w:p>
          <w:p w14:paraId="32049571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74E5D56E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039E4CF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6124087880</w:t>
            </w:r>
            <w:r>
              <w:rPr>
                <w:rFonts w:ascii="Arial" w:eastAsia="Times New Roman" w:hAnsi="Arial" w:cs="Arial"/>
                <w:lang w:eastAsia="ru-RU"/>
              </w:rPr>
              <w:t xml:space="preserve">32 </w:t>
            </w:r>
            <w:r w:rsidRPr="0031228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</w:t>
            </w:r>
            <w:r w:rsidRPr="0031228C">
              <w:rPr>
                <w:rFonts w:ascii="Arial" w:eastAsia="Times New Roman" w:hAnsi="Arial" w:cs="Arial"/>
                <w:lang w:eastAsia="ru-RU"/>
              </w:rPr>
              <w:t>.04.2020г.</w:t>
            </w:r>
          </w:p>
          <w:p w14:paraId="380B98D0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2FF24592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7C63BBFD" w14:textId="77777777" w:rsidR="00823F05" w:rsidRPr="00673CF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143591" w:rsidRPr="002A409A" w14:paraId="38CFC1F2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0CDD" w14:textId="562EADE9" w:rsidR="00143591" w:rsidRPr="00AD588A" w:rsidRDefault="00216DDB" w:rsidP="00AD58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D588A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53C1" w14:textId="2251B9F9" w:rsidR="00143591" w:rsidRPr="00AB18D9" w:rsidRDefault="00143591" w:rsidP="00143591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8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года</w:t>
            </w:r>
          </w:p>
        </w:tc>
      </w:tr>
      <w:tr w:rsidR="00143591" w:rsidRPr="002A409A" w14:paraId="654569E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0819" w14:textId="187B4399" w:rsidR="00143591" w:rsidRPr="002A409A" w:rsidRDefault="00143591" w:rsidP="0014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AAD6" w14:textId="77777777" w:rsidR="00143591" w:rsidRDefault="00AD588A" w:rsidP="0014359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143591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60518BBB" w14:textId="77777777" w:rsidR="00AD588A" w:rsidRDefault="00AD588A" w:rsidP="0014359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6DF82F8F" w14:textId="336A7ACC" w:rsidR="00AD588A" w:rsidRPr="00CC4078" w:rsidRDefault="00AD588A" w:rsidP="0014359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Речецветик».</w:t>
            </w:r>
          </w:p>
        </w:tc>
      </w:tr>
    </w:tbl>
    <w:p w14:paraId="2FDDF266" w14:textId="77777777" w:rsidR="00797CFB" w:rsidRDefault="00797CFB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342442" w:rsidRPr="002A409A" w14:paraId="4289D388" w14:textId="77777777" w:rsidTr="008D79B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BBB8" w14:textId="77777777" w:rsidR="00342442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185361AE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0FE6" w14:textId="77777777" w:rsidR="00342442" w:rsidRPr="002A409A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Слюсаренко Татьяна Александровна </w:t>
            </w:r>
          </w:p>
        </w:tc>
      </w:tr>
      <w:tr w:rsidR="00342442" w:rsidRPr="002A409A" w14:paraId="52DC38B1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CE3D" w14:textId="1B751CE1" w:rsidR="00342442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76E1B70E" w14:textId="30CB5F9E" w:rsidR="00646BCC" w:rsidRPr="002A409A" w:rsidRDefault="00646BCC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4DE8DF17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4287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спита</w:t>
            </w:r>
            <w:r w:rsidRPr="006520C5">
              <w:rPr>
                <w:rFonts w:ascii="Arial" w:eastAsia="Times New Roman" w:hAnsi="Arial" w:cs="Arial"/>
                <w:lang w:eastAsia="ru-RU"/>
              </w:rPr>
              <w:t>тель</w:t>
            </w:r>
          </w:p>
        </w:tc>
      </w:tr>
      <w:tr w:rsidR="00646BCC" w:rsidRPr="002A409A" w14:paraId="0E20BE2E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8F47" w14:textId="6BC8A4B6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A7B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BF5A494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17B176A1" w14:textId="77777777" w:rsidR="00646BCC" w:rsidRDefault="00646BCC" w:rsidP="00646BC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97CFB" w:rsidRPr="002A409A" w14:paraId="1212A326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C074" w14:textId="77777777" w:rsidR="00797CFB" w:rsidRDefault="00797CFB" w:rsidP="00797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уровни)</w:t>
            </w:r>
          </w:p>
          <w:p w14:paraId="4178E533" w14:textId="5D3586E4" w:rsidR="00797CFB" w:rsidRDefault="00797CFB" w:rsidP="00797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</w:p>
          <w:p w14:paraId="03A92FDB" w14:textId="55FDBA01" w:rsidR="00797CFB" w:rsidRPr="002A409A" w:rsidRDefault="00797CFB" w:rsidP="00797CF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A876" w14:textId="77777777" w:rsidR="00797CFB" w:rsidRPr="006520C5" w:rsidRDefault="00797CFB" w:rsidP="00797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7CAC6026" w14:textId="77777777" w:rsidR="00797CFB" w:rsidRPr="006520C5" w:rsidRDefault="00797CFB" w:rsidP="00797CF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</w:t>
            </w:r>
            <w:r>
              <w:rPr>
                <w:rFonts w:ascii="Arial" w:hAnsi="Arial" w:cs="Arial"/>
              </w:rPr>
              <w:t>КТ</w:t>
            </w:r>
            <w:r w:rsidRPr="006520C5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78477</w:t>
            </w:r>
            <w:r w:rsidRPr="006520C5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9</w:t>
            </w:r>
            <w:r w:rsidRPr="006520C5">
              <w:rPr>
                <w:rFonts w:ascii="Arial" w:hAnsi="Arial" w:cs="Arial"/>
              </w:rPr>
              <w:t xml:space="preserve"> ию</w:t>
            </w:r>
            <w:r>
              <w:rPr>
                <w:rFonts w:ascii="Arial" w:hAnsi="Arial" w:cs="Arial"/>
              </w:rPr>
              <w:t>н</w:t>
            </w:r>
            <w:r w:rsidRPr="006520C5">
              <w:rPr>
                <w:rFonts w:ascii="Arial" w:hAnsi="Arial" w:cs="Arial"/>
              </w:rPr>
              <w:t>я 201</w:t>
            </w:r>
            <w:r>
              <w:rPr>
                <w:rFonts w:ascii="Arial" w:hAnsi="Arial" w:cs="Arial"/>
              </w:rPr>
              <w:t>3</w:t>
            </w:r>
            <w:r w:rsidRPr="006520C5">
              <w:rPr>
                <w:rFonts w:ascii="Arial" w:hAnsi="Arial" w:cs="Arial"/>
              </w:rPr>
              <w:t xml:space="preserve">г. </w:t>
            </w:r>
          </w:p>
          <w:p w14:paraId="0C9D8561" w14:textId="7BF1953A" w:rsidR="00797CFB" w:rsidRDefault="00797CFB" w:rsidP="00797CF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Ф</w:t>
            </w:r>
            <w:r w:rsidRPr="006520C5">
              <w:rPr>
                <w:rFonts w:ascii="Arial" w:eastAsia="Calibri" w:hAnsi="Arial" w:cs="Arial"/>
              </w:rPr>
              <w:t>Г</w:t>
            </w:r>
            <w:r>
              <w:rPr>
                <w:rFonts w:ascii="Arial" w:eastAsia="Calibri" w:hAnsi="Arial" w:cs="Arial"/>
              </w:rPr>
              <w:t>Б</w:t>
            </w:r>
            <w:r w:rsidRPr="006520C5">
              <w:rPr>
                <w:rFonts w:ascii="Arial" w:eastAsia="Calibri" w:hAnsi="Arial" w:cs="Arial"/>
              </w:rPr>
              <w:t>ОУ ВПО «ТГПИ</w:t>
            </w:r>
            <w:r>
              <w:rPr>
                <w:rFonts w:ascii="Arial" w:eastAsia="Calibri" w:hAnsi="Arial" w:cs="Arial"/>
              </w:rPr>
              <w:t xml:space="preserve"> им. А.П. Чехова</w:t>
            </w:r>
            <w:r w:rsidRPr="006520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6520C5">
              <w:rPr>
                <w:rFonts w:ascii="Arial" w:eastAsia="Calibri" w:hAnsi="Arial" w:cs="Arial"/>
              </w:rPr>
              <w:t>г. Таганрог</w:t>
            </w:r>
          </w:p>
        </w:tc>
      </w:tr>
      <w:tr w:rsidR="00646BCC" w:rsidRPr="002A409A" w14:paraId="69E97E6B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E3A" w14:textId="50741BC3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E66B" w14:textId="41964649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lang w:eastAsia="ru-RU"/>
              </w:rPr>
              <w:t>Иностранный язык</w:t>
            </w:r>
            <w:r w:rsidRPr="006520C5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342442" w:rsidRPr="002A409A" w14:paraId="271D77AC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3568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CF31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 xml:space="preserve">Учитель </w:t>
            </w:r>
            <w:r>
              <w:rPr>
                <w:rFonts w:ascii="Arial" w:eastAsia="Times New Roman" w:hAnsi="Arial" w:cs="Arial"/>
                <w:lang w:eastAsia="ru-RU"/>
              </w:rPr>
              <w:t>иностранного языка</w:t>
            </w:r>
          </w:p>
        </w:tc>
      </w:tr>
      <w:tr w:rsidR="00342442" w:rsidRPr="002A409A" w14:paraId="53D17725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2477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B2E3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2442" w:rsidRPr="002A409A" w14:paraId="38C816B1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A7A0" w14:textId="77777777" w:rsidR="00342442" w:rsidRPr="002A409A" w:rsidRDefault="00342442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6F27" w14:textId="77777777" w:rsidR="00342442" w:rsidRPr="006520C5" w:rsidRDefault="0034244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42442" w:rsidRPr="002A409A" w14:paraId="1F0D3702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27AA" w14:textId="6F23E79B" w:rsidR="00342442" w:rsidRPr="002A409A" w:rsidRDefault="00646BCC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581B" w14:textId="77777777" w:rsidR="0036214E" w:rsidRPr="00015CA1" w:rsidRDefault="0036214E" w:rsidP="003621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081C512" w14:textId="7FFF6C7C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№ 61120</w:t>
            </w:r>
            <w:r>
              <w:rPr>
                <w:rFonts w:ascii="Arial" w:eastAsia="Calibri" w:hAnsi="Arial" w:cs="Arial"/>
              </w:rPr>
              <w:t>11648842</w:t>
            </w:r>
            <w:r w:rsidRPr="00015CA1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2.</w:t>
            </w:r>
            <w:r w:rsidRPr="00015CA1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3</w:t>
            </w:r>
            <w:r w:rsidRPr="00015CA1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4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D722566" w14:textId="5322208F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Г</w:t>
            </w:r>
            <w:r>
              <w:rPr>
                <w:rFonts w:ascii="Arial" w:eastAsia="Calibri" w:hAnsi="Arial" w:cs="Arial"/>
              </w:rPr>
              <w:t>А</w:t>
            </w:r>
            <w:r w:rsidRPr="00015CA1">
              <w:rPr>
                <w:rFonts w:ascii="Arial" w:eastAsia="Calibri" w:hAnsi="Arial" w:cs="Arial"/>
              </w:rPr>
              <w:t>УДПОРО «ИРО»</w:t>
            </w:r>
          </w:p>
          <w:p w14:paraId="3F117613" w14:textId="77777777" w:rsidR="0036214E" w:rsidRPr="00015CA1" w:rsidRDefault="0036214E" w:rsidP="0036214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дополните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й</w:t>
            </w:r>
            <w:r w:rsidRPr="00015CA1">
              <w:rPr>
                <w:rFonts w:ascii="Arial" w:eastAsia="Calibri" w:hAnsi="Arial" w:cs="Arial"/>
              </w:rPr>
              <w:t xml:space="preserve"> программе «Содержание и организация образовательного процесса в ДО</w:t>
            </w:r>
            <w:r>
              <w:rPr>
                <w:rFonts w:ascii="Arial" w:eastAsia="Calibri" w:hAnsi="Arial" w:cs="Arial"/>
              </w:rPr>
              <w:t>О в соответствии</w:t>
            </w:r>
            <w:r w:rsidRPr="00015CA1">
              <w:rPr>
                <w:rFonts w:ascii="Arial" w:eastAsia="Calibri" w:hAnsi="Arial" w:cs="Arial"/>
              </w:rPr>
              <w:t xml:space="preserve"> с </w:t>
            </w:r>
            <w:r>
              <w:rPr>
                <w:rFonts w:ascii="Arial" w:eastAsia="Calibri" w:hAnsi="Arial" w:cs="Arial"/>
              </w:rPr>
              <w:t>требованиями</w:t>
            </w:r>
            <w:r w:rsidRPr="00015CA1">
              <w:rPr>
                <w:rFonts w:ascii="Arial" w:eastAsia="Calibri" w:hAnsi="Arial" w:cs="Arial"/>
              </w:rPr>
              <w:t xml:space="preserve"> ФГОС ДО», </w:t>
            </w:r>
            <w:r>
              <w:rPr>
                <w:rFonts w:ascii="Arial" w:eastAsia="Calibri" w:hAnsi="Arial" w:cs="Arial"/>
              </w:rPr>
              <w:t>72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34341C31" w14:textId="77777777" w:rsidR="0036214E" w:rsidRDefault="0036214E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E49A18" w14:textId="1BEB7D56" w:rsidR="00342442" w:rsidRPr="00D91B13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7F875CB" w14:textId="77777777" w:rsidR="00342442" w:rsidRPr="00D91B13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3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1CBB5E1" w14:textId="4F7920B7" w:rsidR="00342442" w:rsidRPr="00CB7687" w:rsidRDefault="00342442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646BCC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342442" w:rsidRPr="002A409A" w14:paraId="4F023DE7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F907" w14:textId="77777777" w:rsidR="00342442" w:rsidRPr="002A409A" w:rsidRDefault="00342442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6F51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hAnsi="Arial" w:cs="Arial"/>
              </w:rPr>
              <w:t xml:space="preserve">Диплом о </w:t>
            </w:r>
            <w:r w:rsidRPr="00015CA1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1C3C2DE0" w14:textId="425EE1F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0477613</w:t>
            </w:r>
            <w:r w:rsidRPr="00015CA1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19</w:t>
            </w:r>
            <w:r w:rsidRPr="00015C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015CA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  <w:p w14:paraId="4BB8ADBC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015CA1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06EDEA74" w14:textId="77777777" w:rsidR="00FE05FA" w:rsidRPr="00015CA1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по программе</w:t>
            </w:r>
            <w:r>
              <w:rPr>
                <w:rFonts w:ascii="Arial" w:eastAsia="Calibri" w:hAnsi="Arial" w:cs="Arial"/>
              </w:rPr>
              <w:t xml:space="preserve"> переподготовки</w:t>
            </w:r>
          </w:p>
          <w:p w14:paraId="70481FDB" w14:textId="77777777" w:rsidR="00342442" w:rsidRPr="006520C5" w:rsidRDefault="00FE05FA" w:rsidP="00FE05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>«Педагог</w:t>
            </w:r>
            <w:r>
              <w:rPr>
                <w:rFonts w:ascii="Arial" w:eastAsia="Calibri" w:hAnsi="Arial" w:cs="Arial"/>
              </w:rPr>
              <w:t>ическая деятельность воспитателя в образовательном учреждении</w:t>
            </w:r>
            <w:r w:rsidRPr="00015CA1">
              <w:rPr>
                <w:rFonts w:ascii="Arial" w:eastAsia="Calibri" w:hAnsi="Arial" w:cs="Arial"/>
              </w:rPr>
              <w:t>», 2</w:t>
            </w:r>
            <w:r>
              <w:rPr>
                <w:rFonts w:ascii="Arial" w:eastAsia="Calibri" w:hAnsi="Arial" w:cs="Arial"/>
              </w:rPr>
              <w:t xml:space="preserve">88 </w:t>
            </w:r>
            <w:r w:rsidRPr="00015CA1">
              <w:rPr>
                <w:rFonts w:ascii="Arial" w:eastAsia="Calibri" w:hAnsi="Arial" w:cs="Arial"/>
              </w:rPr>
              <w:t>ч.</w:t>
            </w:r>
          </w:p>
          <w:p w14:paraId="19FB0BD9" w14:textId="77777777" w:rsidR="00342442" w:rsidRPr="006520C5" w:rsidRDefault="00342442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6BCC" w:rsidRPr="002A409A" w14:paraId="593D8816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891F" w14:textId="24D80400" w:rsidR="00646BCC" w:rsidRPr="00797CFB" w:rsidRDefault="00216DDB" w:rsidP="00797C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797CF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3352" w14:textId="7C5DBD9A" w:rsidR="00646BCC" w:rsidRPr="006520C5" w:rsidRDefault="00646BCC" w:rsidP="00646BC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C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646BCC" w:rsidRPr="002A409A" w14:paraId="748C1987" w14:textId="77777777" w:rsidTr="008D79B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B32" w14:textId="3DBC3D24" w:rsidR="00646BCC" w:rsidRPr="0008205C" w:rsidRDefault="00646BCC" w:rsidP="00646BCC">
            <w:pPr>
              <w:spacing w:after="0" w:line="240" w:lineRule="auto"/>
              <w:jc w:val="center"/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бразовательных программ, в реализации 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389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lastRenderedPageBreak/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7CB9739" w14:textId="78E00B7B" w:rsidR="00646BCC" w:rsidRDefault="00646BCC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73726281" w14:textId="77777777" w:rsidR="004B57BD" w:rsidRPr="00DB35D2" w:rsidRDefault="004B57BD" w:rsidP="004B57B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lastRenderedPageBreak/>
              <w:t>Реализация дополнительной общеразвивающей программы социально-педагогической направленности «</w:t>
            </w:r>
            <w:r w:rsidRPr="00DB35D2">
              <w:rPr>
                <w:rFonts w:ascii="Arial" w:eastAsia="Calibri" w:hAnsi="Arial" w:cs="Arial"/>
                <w:color w:val="000000"/>
                <w:lang w:val="en-US"/>
              </w:rPr>
              <w:t>ChekyMonkey</w:t>
            </w:r>
            <w:r w:rsidRPr="00DB35D2">
              <w:rPr>
                <w:rFonts w:ascii="Arial" w:eastAsia="Calibri" w:hAnsi="Arial" w:cs="Arial"/>
                <w:color w:val="000000"/>
              </w:rPr>
              <w:t>»</w:t>
            </w:r>
          </w:p>
          <w:p w14:paraId="3ED460A3" w14:textId="73E24905" w:rsidR="00646BCC" w:rsidRPr="004B57BD" w:rsidRDefault="004B57BD" w:rsidP="00646BC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(Обучение английскому языку детей дошкольного возраста)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</w:tbl>
    <w:p w14:paraId="289A8FC8" w14:textId="77777777" w:rsidR="00342442" w:rsidRDefault="00342442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823F05" w:rsidRPr="002A409A" w14:paraId="2A8949D5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8968" w14:textId="7777777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FD21D3E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B1C9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Ухальска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Диа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рту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823F05" w:rsidRPr="002A409A" w14:paraId="3E54319B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33BD" w14:textId="408A63C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1822B21F" w14:textId="663814DF" w:rsidR="00646BCC" w:rsidRPr="002A409A" w:rsidRDefault="00646BCC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53E7BED0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13CA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1F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646BCC" w:rsidRPr="002A409A" w14:paraId="4758E41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4CB2" w14:textId="06AE4361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A3DB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1CC832FD" w14:textId="77777777" w:rsidR="00646BCC" w:rsidRPr="00881FC5" w:rsidRDefault="00646BCC" w:rsidP="00071F5B">
            <w:pPr>
              <w:spacing w:before="120" w:after="12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23F05" w:rsidRPr="002A409A" w14:paraId="3449BC4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DFA6" w14:textId="3064790B" w:rsidR="00823F05" w:rsidRPr="002A409A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646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C30F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</w:p>
          <w:p w14:paraId="51CF1BE5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В</w:t>
            </w:r>
            <w:r w:rsidRPr="00881FC5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0466448</w:t>
            </w:r>
            <w:r w:rsidRPr="00881F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9</w:t>
            </w:r>
            <w:r w:rsidRPr="00881FC5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н</w:t>
            </w:r>
            <w:r w:rsidRPr="00881FC5">
              <w:rPr>
                <w:rFonts w:ascii="Arial" w:eastAsia="Calibri" w:hAnsi="Arial" w:cs="Arial"/>
              </w:rPr>
              <w:t>я 20</w:t>
            </w:r>
            <w:r>
              <w:rPr>
                <w:rFonts w:ascii="Arial" w:eastAsia="Calibri" w:hAnsi="Arial" w:cs="Arial"/>
              </w:rPr>
              <w:t>04</w:t>
            </w:r>
            <w:r w:rsidRPr="00881FC5">
              <w:rPr>
                <w:rFonts w:ascii="Arial" w:eastAsia="Calibri" w:hAnsi="Arial" w:cs="Arial"/>
              </w:rPr>
              <w:t xml:space="preserve"> г.</w:t>
            </w:r>
          </w:p>
          <w:p w14:paraId="116E0D5D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  <w:p w14:paraId="46037536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DB47CF3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</w:p>
          <w:p w14:paraId="602A3212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В</w:t>
            </w:r>
            <w:r w:rsidRPr="00881FC5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0466219</w:t>
            </w:r>
            <w:r w:rsidRPr="00881F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4</w:t>
            </w:r>
            <w:r w:rsidRPr="00881FC5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н</w:t>
            </w:r>
            <w:r w:rsidRPr="00881FC5">
              <w:rPr>
                <w:rFonts w:ascii="Arial" w:eastAsia="Calibri" w:hAnsi="Arial" w:cs="Arial"/>
              </w:rPr>
              <w:t>я 20</w:t>
            </w:r>
            <w:r>
              <w:rPr>
                <w:rFonts w:ascii="Arial" w:eastAsia="Calibri" w:hAnsi="Arial" w:cs="Arial"/>
              </w:rPr>
              <w:t>06</w:t>
            </w:r>
            <w:r w:rsidRPr="00881FC5">
              <w:rPr>
                <w:rFonts w:ascii="Arial" w:eastAsia="Calibri" w:hAnsi="Arial" w:cs="Arial"/>
              </w:rPr>
              <w:t xml:space="preserve"> г.</w:t>
            </w:r>
          </w:p>
          <w:p w14:paraId="4DCFB46E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</w:tc>
      </w:tr>
      <w:tr w:rsidR="00646BCC" w:rsidRPr="002A409A" w14:paraId="3E4A822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5791" w14:textId="170B5A5B" w:rsidR="00646BCC" w:rsidRPr="002A409A" w:rsidRDefault="00646BCC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A75D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едагогика и методика начального образования»</w:t>
            </w:r>
          </w:p>
          <w:p w14:paraId="72658854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</w:rPr>
            </w:pPr>
          </w:p>
          <w:p w14:paraId="28AE3596" w14:textId="3C2BEDC9" w:rsidR="00646BCC" w:rsidRPr="00881FC5" w:rsidRDefault="00646BCC" w:rsidP="00646BC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hAnsi="Arial" w:cs="Arial"/>
              </w:rPr>
              <w:t xml:space="preserve"> «Логопедия»</w:t>
            </w:r>
          </w:p>
        </w:tc>
      </w:tr>
      <w:tr w:rsidR="00823F05" w:rsidRPr="002A409A" w14:paraId="159423B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9AE1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6E39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начальных классов</w:t>
            </w:r>
          </w:p>
          <w:p w14:paraId="21935B4C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</w:p>
          <w:p w14:paraId="2D223D3D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81FC5">
              <w:rPr>
                <w:rFonts w:ascii="Arial" w:hAnsi="Arial" w:cs="Arial"/>
              </w:rPr>
              <w:t>Учитель-логопед</w:t>
            </w:r>
          </w:p>
        </w:tc>
      </w:tr>
      <w:tr w:rsidR="00823F05" w:rsidRPr="002A409A" w14:paraId="288E0F3A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20A7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7F28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A1625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FAE9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AA7E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A59DAF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6968" w14:textId="100979BB" w:rsidR="00823F05" w:rsidRPr="002A409A" w:rsidRDefault="00646BCC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5285" w14:textId="77777777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49A3AA48" w14:textId="660B13D1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61402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6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3</w:t>
            </w:r>
            <w:r w:rsidRPr="00623B8D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6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26C870A3" w14:textId="77777777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7295E6F1" w14:textId="47658625" w:rsidR="00461365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</w:t>
            </w:r>
            <w:r>
              <w:rPr>
                <w:rFonts w:ascii="Arial" w:eastAsia="Calibri" w:hAnsi="Arial" w:cs="Arial"/>
              </w:rPr>
              <w:t xml:space="preserve">деятельности учителя-логопеда </w:t>
            </w:r>
            <w:r w:rsidRPr="00623B8D">
              <w:rPr>
                <w:rFonts w:ascii="Arial" w:eastAsia="Calibri" w:hAnsi="Arial" w:cs="Arial"/>
              </w:rPr>
              <w:t>в соответствии с требованиями ФГОС ДО», 72ч.</w:t>
            </w:r>
          </w:p>
          <w:p w14:paraId="33AC56DE" w14:textId="77777777" w:rsidR="00461365" w:rsidRDefault="00461365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EEDB7B" w14:textId="1BCA1C4C" w:rsidR="004D0006" w:rsidRPr="00DB35D2" w:rsidRDefault="004D0006" w:rsidP="004D000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366D38D" w14:textId="0CCE0078" w:rsidR="004D0006" w:rsidRPr="00DB35D2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770E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302 21119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.08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7ACEB5D7" w14:textId="77777777" w:rsidR="004D0006" w:rsidRPr="00DB35D2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6722EF57" w14:textId="61E862C0" w:rsidR="004D0006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ечевое развитие детей дошкольного возраста: современные методики, техники, подходы, практики в специфике реализации ФОП ДО и ФГОС ДО», 144ч</w:t>
            </w:r>
          </w:p>
          <w:p w14:paraId="4244CEB9" w14:textId="77777777" w:rsidR="004D0006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2F8FF6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7B2B0A7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183102701268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6D2FB9CD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5AF7E415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72F5E825" w14:textId="77777777" w:rsidR="00823F05" w:rsidRPr="007A408D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ED7D092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8695811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010414A" w14:textId="09D8FCEC" w:rsidR="00823F05" w:rsidRPr="0036214E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36214E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823F05" w:rsidRPr="002A409A" w14:paraId="11CEA51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0855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82D8" w14:textId="77777777" w:rsidR="00823F05" w:rsidRPr="0031228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6C1B4366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612408</w:t>
            </w:r>
            <w:r>
              <w:rPr>
                <w:rFonts w:ascii="Arial" w:eastAsia="Times New Roman" w:hAnsi="Arial" w:cs="Arial"/>
                <w:lang w:eastAsia="ru-RU"/>
              </w:rPr>
              <w:t xml:space="preserve">788016 </w:t>
            </w:r>
            <w:r w:rsidRPr="0031228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5</w:t>
            </w:r>
            <w:r w:rsidRPr="0031228C">
              <w:rPr>
                <w:rFonts w:ascii="Arial" w:eastAsia="Times New Roman" w:hAnsi="Arial" w:cs="Arial"/>
                <w:lang w:eastAsia="ru-RU"/>
              </w:rPr>
              <w:t>.04.2020г.</w:t>
            </w:r>
          </w:p>
          <w:p w14:paraId="6CF5A354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2687B059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3E851049" w14:textId="77777777" w:rsidR="00823F05" w:rsidRPr="00673CF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646BCC" w:rsidRPr="002A409A" w14:paraId="7942EC6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9A9A" w14:textId="1C5D9601" w:rsidR="00646BCC" w:rsidRPr="00071F5B" w:rsidRDefault="00216DDB" w:rsidP="00071F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D179" w14:textId="28107D7F" w:rsidR="00646BCC" w:rsidRPr="00AB18D9" w:rsidRDefault="00646BCC" w:rsidP="00646BC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C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год </w:t>
            </w:r>
          </w:p>
        </w:tc>
      </w:tr>
      <w:tr w:rsidR="00646BCC" w:rsidRPr="002A409A" w14:paraId="28012C4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A6BD" w14:textId="7B834746" w:rsidR="00646BCC" w:rsidRPr="00C95597" w:rsidRDefault="00646BCC" w:rsidP="00646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709B" w14:textId="77777777" w:rsidR="00646BCC" w:rsidRDefault="00071F5B" w:rsidP="00646BCC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646BCC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3FD21704" w14:textId="77777777" w:rsidR="00071F5B" w:rsidRDefault="00071F5B" w:rsidP="00646BC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3A33A53" w14:textId="4D130F65" w:rsidR="00071F5B" w:rsidRPr="00C95597" w:rsidRDefault="00071F5B" w:rsidP="00071F5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Речецветик».</w:t>
            </w:r>
          </w:p>
        </w:tc>
      </w:tr>
    </w:tbl>
    <w:p w14:paraId="4C8AB2B0" w14:textId="32FD6F02" w:rsidR="00365142" w:rsidRDefault="00365142" w:rsidP="00C644ED"/>
    <w:p w14:paraId="0A90E51A" w14:textId="77777777" w:rsidR="00C644ED" w:rsidRDefault="00C644ED" w:rsidP="00C644ED"/>
    <w:p w14:paraId="73B1BD7B" w14:textId="77777777" w:rsidR="00C644ED" w:rsidRDefault="00C644ED" w:rsidP="00C644ED"/>
    <w:sectPr w:rsidR="00C644ED" w:rsidSect="000A17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68FA"/>
    <w:multiLevelType w:val="multilevel"/>
    <w:tmpl w:val="1AFA2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F37716D"/>
    <w:multiLevelType w:val="multilevel"/>
    <w:tmpl w:val="6D90A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52331577">
    <w:abstractNumId w:val="1"/>
  </w:num>
  <w:num w:numId="2" w16cid:durableId="40095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9B"/>
    <w:rsid w:val="00011DB7"/>
    <w:rsid w:val="00014417"/>
    <w:rsid w:val="00015CA1"/>
    <w:rsid w:val="00016D81"/>
    <w:rsid w:val="00020E8E"/>
    <w:rsid w:val="00022085"/>
    <w:rsid w:val="00023380"/>
    <w:rsid w:val="0004264E"/>
    <w:rsid w:val="0006406B"/>
    <w:rsid w:val="00070917"/>
    <w:rsid w:val="00070986"/>
    <w:rsid w:val="00071F5B"/>
    <w:rsid w:val="000764C3"/>
    <w:rsid w:val="00080912"/>
    <w:rsid w:val="0008205C"/>
    <w:rsid w:val="00085F44"/>
    <w:rsid w:val="00086A8A"/>
    <w:rsid w:val="00090BB8"/>
    <w:rsid w:val="000A177A"/>
    <w:rsid w:val="000A32C5"/>
    <w:rsid w:val="000B451B"/>
    <w:rsid w:val="000B5635"/>
    <w:rsid w:val="000C5325"/>
    <w:rsid w:val="000D5E0F"/>
    <w:rsid w:val="000F76BB"/>
    <w:rsid w:val="001001A1"/>
    <w:rsid w:val="00101863"/>
    <w:rsid w:val="001261E7"/>
    <w:rsid w:val="0013409B"/>
    <w:rsid w:val="001431C7"/>
    <w:rsid w:val="00143591"/>
    <w:rsid w:val="00157024"/>
    <w:rsid w:val="0016031F"/>
    <w:rsid w:val="00173EBB"/>
    <w:rsid w:val="00173F91"/>
    <w:rsid w:val="0018180E"/>
    <w:rsid w:val="0019739F"/>
    <w:rsid w:val="001A0312"/>
    <w:rsid w:val="001A66AC"/>
    <w:rsid w:val="001C13EE"/>
    <w:rsid w:val="001D4E3C"/>
    <w:rsid w:val="00202275"/>
    <w:rsid w:val="00216DDB"/>
    <w:rsid w:val="0022036F"/>
    <w:rsid w:val="0022112B"/>
    <w:rsid w:val="0022140B"/>
    <w:rsid w:val="00226ACB"/>
    <w:rsid w:val="00237971"/>
    <w:rsid w:val="00241120"/>
    <w:rsid w:val="002443F7"/>
    <w:rsid w:val="00246EDE"/>
    <w:rsid w:val="00261B98"/>
    <w:rsid w:val="00270410"/>
    <w:rsid w:val="00274F7A"/>
    <w:rsid w:val="0027593E"/>
    <w:rsid w:val="0029452C"/>
    <w:rsid w:val="002A0DE7"/>
    <w:rsid w:val="002C58B3"/>
    <w:rsid w:val="002D79F4"/>
    <w:rsid w:val="002E3809"/>
    <w:rsid w:val="002E4B02"/>
    <w:rsid w:val="002E6028"/>
    <w:rsid w:val="002E6B6B"/>
    <w:rsid w:val="002F3D68"/>
    <w:rsid w:val="00307C68"/>
    <w:rsid w:val="00316FE2"/>
    <w:rsid w:val="00342442"/>
    <w:rsid w:val="00347220"/>
    <w:rsid w:val="003562EB"/>
    <w:rsid w:val="003571AB"/>
    <w:rsid w:val="0036214E"/>
    <w:rsid w:val="003639D6"/>
    <w:rsid w:val="00365142"/>
    <w:rsid w:val="0037689E"/>
    <w:rsid w:val="003773F4"/>
    <w:rsid w:val="00383308"/>
    <w:rsid w:val="00386CBA"/>
    <w:rsid w:val="003B3ABC"/>
    <w:rsid w:val="003C770E"/>
    <w:rsid w:val="003D76A1"/>
    <w:rsid w:val="003E25CB"/>
    <w:rsid w:val="00402FC1"/>
    <w:rsid w:val="004055A3"/>
    <w:rsid w:val="004514E4"/>
    <w:rsid w:val="00461365"/>
    <w:rsid w:val="00462A72"/>
    <w:rsid w:val="0046440B"/>
    <w:rsid w:val="004712B8"/>
    <w:rsid w:val="00471F72"/>
    <w:rsid w:val="004751F5"/>
    <w:rsid w:val="004A4516"/>
    <w:rsid w:val="004A5A7F"/>
    <w:rsid w:val="004B334A"/>
    <w:rsid w:val="004B57BD"/>
    <w:rsid w:val="004C1B9F"/>
    <w:rsid w:val="004D0006"/>
    <w:rsid w:val="004D32EC"/>
    <w:rsid w:val="004D4691"/>
    <w:rsid w:val="004F1E6D"/>
    <w:rsid w:val="005064FE"/>
    <w:rsid w:val="00515DED"/>
    <w:rsid w:val="00521696"/>
    <w:rsid w:val="005706AF"/>
    <w:rsid w:val="005753CD"/>
    <w:rsid w:val="00577C78"/>
    <w:rsid w:val="00583BA1"/>
    <w:rsid w:val="00585EEE"/>
    <w:rsid w:val="005970B9"/>
    <w:rsid w:val="005A6158"/>
    <w:rsid w:val="005C2CA2"/>
    <w:rsid w:val="005C5AF2"/>
    <w:rsid w:val="005D093B"/>
    <w:rsid w:val="005D0C92"/>
    <w:rsid w:val="00600848"/>
    <w:rsid w:val="00601A4F"/>
    <w:rsid w:val="00607758"/>
    <w:rsid w:val="0061049B"/>
    <w:rsid w:val="00617DD4"/>
    <w:rsid w:val="00623B8D"/>
    <w:rsid w:val="006339FC"/>
    <w:rsid w:val="00640CED"/>
    <w:rsid w:val="00646BCC"/>
    <w:rsid w:val="006520C5"/>
    <w:rsid w:val="006527BF"/>
    <w:rsid w:val="006B3F68"/>
    <w:rsid w:val="006B6382"/>
    <w:rsid w:val="006C16D4"/>
    <w:rsid w:val="006C24B1"/>
    <w:rsid w:val="006D3C31"/>
    <w:rsid w:val="006D5629"/>
    <w:rsid w:val="006F33BC"/>
    <w:rsid w:val="00710505"/>
    <w:rsid w:val="00717848"/>
    <w:rsid w:val="00726795"/>
    <w:rsid w:val="00733DDF"/>
    <w:rsid w:val="007631F4"/>
    <w:rsid w:val="00771EAE"/>
    <w:rsid w:val="007830E4"/>
    <w:rsid w:val="0079608D"/>
    <w:rsid w:val="00797CFB"/>
    <w:rsid w:val="00810DB2"/>
    <w:rsid w:val="00823F05"/>
    <w:rsid w:val="00830165"/>
    <w:rsid w:val="0083213F"/>
    <w:rsid w:val="00846FD2"/>
    <w:rsid w:val="00853E6C"/>
    <w:rsid w:val="00862CC2"/>
    <w:rsid w:val="00880D5F"/>
    <w:rsid w:val="00883A47"/>
    <w:rsid w:val="00892FBA"/>
    <w:rsid w:val="008B16FD"/>
    <w:rsid w:val="008D4D7E"/>
    <w:rsid w:val="008D79BD"/>
    <w:rsid w:val="00902C75"/>
    <w:rsid w:val="00906280"/>
    <w:rsid w:val="00922992"/>
    <w:rsid w:val="00932E40"/>
    <w:rsid w:val="00935F69"/>
    <w:rsid w:val="0094166E"/>
    <w:rsid w:val="00962902"/>
    <w:rsid w:val="00966FBD"/>
    <w:rsid w:val="00973DEF"/>
    <w:rsid w:val="00981450"/>
    <w:rsid w:val="009830B7"/>
    <w:rsid w:val="00992F15"/>
    <w:rsid w:val="00996D57"/>
    <w:rsid w:val="009A0572"/>
    <w:rsid w:val="009D29FC"/>
    <w:rsid w:val="009D314A"/>
    <w:rsid w:val="00A03D45"/>
    <w:rsid w:val="00A061A3"/>
    <w:rsid w:val="00A112C0"/>
    <w:rsid w:val="00A12FDB"/>
    <w:rsid w:val="00A14E69"/>
    <w:rsid w:val="00A31CC5"/>
    <w:rsid w:val="00A336EF"/>
    <w:rsid w:val="00A45634"/>
    <w:rsid w:val="00A62B9C"/>
    <w:rsid w:val="00A814A5"/>
    <w:rsid w:val="00AA1B03"/>
    <w:rsid w:val="00AB439C"/>
    <w:rsid w:val="00AC3663"/>
    <w:rsid w:val="00AD55F0"/>
    <w:rsid w:val="00AD588A"/>
    <w:rsid w:val="00AD70FC"/>
    <w:rsid w:val="00AE0485"/>
    <w:rsid w:val="00AE51DA"/>
    <w:rsid w:val="00AE6205"/>
    <w:rsid w:val="00AF06F0"/>
    <w:rsid w:val="00B041FF"/>
    <w:rsid w:val="00B1062C"/>
    <w:rsid w:val="00B171C8"/>
    <w:rsid w:val="00B221C4"/>
    <w:rsid w:val="00B3187A"/>
    <w:rsid w:val="00B33146"/>
    <w:rsid w:val="00B6193A"/>
    <w:rsid w:val="00B72755"/>
    <w:rsid w:val="00B736C2"/>
    <w:rsid w:val="00B754CE"/>
    <w:rsid w:val="00B96439"/>
    <w:rsid w:val="00BB7947"/>
    <w:rsid w:val="00BC273E"/>
    <w:rsid w:val="00BE2D46"/>
    <w:rsid w:val="00BE36C3"/>
    <w:rsid w:val="00BE4674"/>
    <w:rsid w:val="00BF2581"/>
    <w:rsid w:val="00BF72FE"/>
    <w:rsid w:val="00C05A57"/>
    <w:rsid w:val="00C12840"/>
    <w:rsid w:val="00C21339"/>
    <w:rsid w:val="00C30D19"/>
    <w:rsid w:val="00C46D73"/>
    <w:rsid w:val="00C638DA"/>
    <w:rsid w:val="00C644ED"/>
    <w:rsid w:val="00C75D8F"/>
    <w:rsid w:val="00C83165"/>
    <w:rsid w:val="00C95529"/>
    <w:rsid w:val="00CB697E"/>
    <w:rsid w:val="00CB7687"/>
    <w:rsid w:val="00CD5B75"/>
    <w:rsid w:val="00CE6531"/>
    <w:rsid w:val="00CF0738"/>
    <w:rsid w:val="00CF6D07"/>
    <w:rsid w:val="00D17A4F"/>
    <w:rsid w:val="00D30CAD"/>
    <w:rsid w:val="00D516B3"/>
    <w:rsid w:val="00D550E6"/>
    <w:rsid w:val="00DA1794"/>
    <w:rsid w:val="00DA225C"/>
    <w:rsid w:val="00DA3877"/>
    <w:rsid w:val="00DA43DF"/>
    <w:rsid w:val="00DA588A"/>
    <w:rsid w:val="00DB3B09"/>
    <w:rsid w:val="00DD54AF"/>
    <w:rsid w:val="00DD6B32"/>
    <w:rsid w:val="00DD6C40"/>
    <w:rsid w:val="00DE4435"/>
    <w:rsid w:val="00DE47FA"/>
    <w:rsid w:val="00DF48E0"/>
    <w:rsid w:val="00E004BC"/>
    <w:rsid w:val="00E16D6D"/>
    <w:rsid w:val="00E275F3"/>
    <w:rsid w:val="00E56F4B"/>
    <w:rsid w:val="00E70A7F"/>
    <w:rsid w:val="00E811C3"/>
    <w:rsid w:val="00EA2509"/>
    <w:rsid w:val="00EA3066"/>
    <w:rsid w:val="00EA7D07"/>
    <w:rsid w:val="00EB0DA8"/>
    <w:rsid w:val="00EC3DFB"/>
    <w:rsid w:val="00EC4757"/>
    <w:rsid w:val="00EC727C"/>
    <w:rsid w:val="00ED2DD4"/>
    <w:rsid w:val="00ED6664"/>
    <w:rsid w:val="00F25B75"/>
    <w:rsid w:val="00F36968"/>
    <w:rsid w:val="00F40798"/>
    <w:rsid w:val="00F41C73"/>
    <w:rsid w:val="00F4304D"/>
    <w:rsid w:val="00F5171F"/>
    <w:rsid w:val="00F6245D"/>
    <w:rsid w:val="00F76B94"/>
    <w:rsid w:val="00FA04CA"/>
    <w:rsid w:val="00FC1D62"/>
    <w:rsid w:val="00FC2DF3"/>
    <w:rsid w:val="00FC5A85"/>
    <w:rsid w:val="00FD0014"/>
    <w:rsid w:val="00FD2758"/>
    <w:rsid w:val="00FE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A952"/>
  <w15:docId w15:val="{472A3C9A-F598-444F-80E7-F6624BE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4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44ED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17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E790-A7C2-430E-9595-8386453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102</dc:creator>
  <cp:keywords/>
  <dc:description/>
  <cp:lastModifiedBy>сад 102</cp:lastModifiedBy>
  <cp:revision>4</cp:revision>
  <cp:lastPrinted>2021-09-07T12:01:00Z</cp:lastPrinted>
  <dcterms:created xsi:type="dcterms:W3CDTF">2026-03-30T13:02:00Z</dcterms:created>
  <dcterms:modified xsi:type="dcterms:W3CDTF">2026-03-30T13:41:00Z</dcterms:modified>
</cp:coreProperties>
</file>